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AB210" w14:textId="7940E468" w:rsidR="007B5415" w:rsidRPr="005E5E3C" w:rsidRDefault="007B5415" w:rsidP="007B5415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5E3C">
        <w:rPr>
          <w:rFonts w:ascii="Arial" w:hAnsi="Arial" w:cs="Arial"/>
          <w:b/>
          <w:color w:val="000000" w:themeColor="text1"/>
          <w:sz w:val="24"/>
          <w:szCs w:val="24"/>
        </w:rPr>
        <w:t xml:space="preserve">MINUTES FROM THE ANNUAL </w:t>
      </w:r>
      <w:r w:rsidR="00952750">
        <w:rPr>
          <w:rFonts w:ascii="Arial" w:hAnsi="Arial" w:cs="Arial"/>
          <w:b/>
          <w:color w:val="000000" w:themeColor="text1"/>
          <w:sz w:val="24"/>
          <w:szCs w:val="24"/>
        </w:rPr>
        <w:t>PARISH</w:t>
      </w:r>
      <w:r w:rsidRPr="005E5E3C">
        <w:rPr>
          <w:rFonts w:ascii="Arial" w:hAnsi="Arial" w:cs="Arial"/>
          <w:b/>
          <w:color w:val="000000" w:themeColor="text1"/>
          <w:sz w:val="24"/>
          <w:szCs w:val="24"/>
        </w:rPr>
        <w:t xml:space="preserve"> MEETING HELD ON </w:t>
      </w:r>
    </w:p>
    <w:p w14:paraId="66FDD485" w14:textId="7E392195" w:rsidR="007B5415" w:rsidRPr="005E5E3C" w:rsidRDefault="0097046E" w:rsidP="007B5415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5E3C">
        <w:rPr>
          <w:rFonts w:ascii="Arial" w:hAnsi="Arial" w:cs="Arial"/>
          <w:b/>
          <w:color w:val="000000" w:themeColor="text1"/>
          <w:sz w:val="24"/>
          <w:szCs w:val="24"/>
        </w:rPr>
        <w:t>THURSDAY</w:t>
      </w:r>
      <w:r w:rsidR="00C86B06" w:rsidRPr="005E5E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E5E3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3533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86B06" w:rsidRPr="005E5E3C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C86B06" w:rsidRPr="005E5E3C">
        <w:rPr>
          <w:rFonts w:ascii="Arial" w:hAnsi="Arial" w:cs="Arial"/>
          <w:b/>
          <w:color w:val="000000" w:themeColor="text1"/>
          <w:sz w:val="24"/>
          <w:szCs w:val="24"/>
        </w:rPr>
        <w:t xml:space="preserve"> APRIL 202</w:t>
      </w:r>
      <w:r w:rsidR="00435335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C86B06" w:rsidRPr="005E5E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B5415" w:rsidRPr="005E5E3C">
        <w:rPr>
          <w:rFonts w:ascii="Arial" w:hAnsi="Arial" w:cs="Arial"/>
          <w:b/>
          <w:color w:val="000000" w:themeColor="text1"/>
          <w:sz w:val="24"/>
          <w:szCs w:val="24"/>
        </w:rPr>
        <w:t>AT QUENINGTON VILLAGE HALL.</w:t>
      </w:r>
    </w:p>
    <w:p w14:paraId="32CEED50" w14:textId="77777777" w:rsidR="007B5415" w:rsidRPr="005E5E3C" w:rsidRDefault="007B5415" w:rsidP="007B541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FBB1C2" w14:textId="1E74C030" w:rsidR="007B5415" w:rsidRPr="005E5E3C" w:rsidRDefault="007B5415" w:rsidP="007B541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5E5E3C">
        <w:rPr>
          <w:rFonts w:ascii="Arial" w:hAnsi="Arial" w:cs="Arial"/>
          <w:b/>
          <w:color w:val="000000" w:themeColor="text1"/>
          <w:sz w:val="24"/>
          <w:szCs w:val="24"/>
        </w:rPr>
        <w:t xml:space="preserve">Present: </w:t>
      </w:r>
      <w:r w:rsidRPr="005E5E3C">
        <w:rPr>
          <w:rFonts w:ascii="Arial" w:hAnsi="Arial" w:cs="Arial"/>
          <w:color w:val="000000" w:themeColor="text1"/>
          <w:sz w:val="24"/>
          <w:szCs w:val="24"/>
        </w:rPr>
        <w:t xml:space="preserve">Cllr Mike Scott (Chair), Cllr Don Downes, Cllr John Dooley, </w:t>
      </w:r>
      <w:r w:rsidR="00A406C5" w:rsidRPr="005E5E3C">
        <w:rPr>
          <w:rFonts w:ascii="Arial" w:hAnsi="Arial" w:cs="Arial"/>
          <w:color w:val="000000" w:themeColor="text1"/>
          <w:sz w:val="24"/>
          <w:szCs w:val="24"/>
        </w:rPr>
        <w:t xml:space="preserve">Rita Walsh </w:t>
      </w:r>
      <w:r w:rsidRPr="005E5E3C">
        <w:rPr>
          <w:rFonts w:ascii="Arial" w:hAnsi="Arial" w:cs="Arial"/>
          <w:color w:val="000000" w:themeColor="text1"/>
          <w:sz w:val="24"/>
          <w:szCs w:val="24"/>
        </w:rPr>
        <w:t>(Clerk)</w:t>
      </w:r>
      <w:r w:rsidR="00A406C5" w:rsidRPr="005E5E3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E5E3C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F974E2">
        <w:rPr>
          <w:rFonts w:ascii="Arial" w:hAnsi="Arial" w:cs="Arial"/>
          <w:color w:val="000000" w:themeColor="text1"/>
          <w:sz w:val="24"/>
          <w:szCs w:val="24"/>
        </w:rPr>
        <w:t>2</w:t>
      </w:r>
      <w:r w:rsidR="001106A2">
        <w:rPr>
          <w:rFonts w:ascii="Arial" w:hAnsi="Arial" w:cs="Arial"/>
          <w:color w:val="000000" w:themeColor="text1"/>
          <w:sz w:val="24"/>
          <w:szCs w:val="24"/>
        </w:rPr>
        <w:t>0</w:t>
      </w:r>
      <w:r w:rsidR="00FF538F" w:rsidRPr="005E5E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5E3C">
        <w:rPr>
          <w:rFonts w:ascii="Arial" w:hAnsi="Arial" w:cs="Arial"/>
          <w:color w:val="000000" w:themeColor="text1"/>
          <w:sz w:val="24"/>
          <w:szCs w:val="24"/>
        </w:rPr>
        <w:t>member</w:t>
      </w:r>
      <w:r w:rsidR="00C86B06" w:rsidRPr="005E5E3C">
        <w:rPr>
          <w:rFonts w:ascii="Arial" w:hAnsi="Arial" w:cs="Arial"/>
          <w:color w:val="000000" w:themeColor="text1"/>
          <w:sz w:val="24"/>
          <w:szCs w:val="24"/>
        </w:rPr>
        <w:t>s</w:t>
      </w:r>
      <w:r w:rsidRPr="005E5E3C">
        <w:rPr>
          <w:rFonts w:ascii="Arial" w:hAnsi="Arial" w:cs="Arial"/>
          <w:color w:val="000000" w:themeColor="text1"/>
          <w:sz w:val="24"/>
          <w:szCs w:val="24"/>
        </w:rPr>
        <w:t xml:space="preserve"> of public.</w:t>
      </w:r>
    </w:p>
    <w:p w14:paraId="55E39294" w14:textId="77777777" w:rsidR="007B5415" w:rsidRPr="005E5E3C" w:rsidRDefault="007B5415" w:rsidP="007B541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25EE49F" w14:textId="70550C03" w:rsidR="007B5415" w:rsidRPr="005E5E3C" w:rsidRDefault="007B5415" w:rsidP="007B5415">
      <w:pPr>
        <w:rPr>
          <w:rFonts w:ascii="Arial" w:hAnsi="Arial" w:cs="Arial"/>
          <w:sz w:val="24"/>
          <w:szCs w:val="24"/>
        </w:rPr>
      </w:pPr>
      <w:r w:rsidRPr="005E5E3C">
        <w:rPr>
          <w:rFonts w:ascii="Arial" w:hAnsi="Arial" w:cs="Arial"/>
          <w:b/>
          <w:bCs/>
          <w:sz w:val="24"/>
          <w:szCs w:val="24"/>
        </w:rPr>
        <w:t xml:space="preserve">1. Apologies: </w:t>
      </w:r>
      <w:r w:rsidR="00C86B06" w:rsidRPr="005E5E3C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 w:rsidR="00435335">
        <w:rPr>
          <w:rFonts w:ascii="Arial" w:hAnsi="Arial" w:cs="Arial"/>
          <w:color w:val="000000" w:themeColor="text1"/>
          <w:sz w:val="24"/>
          <w:szCs w:val="24"/>
        </w:rPr>
        <w:t xml:space="preserve">Mike Sayer, Cllr </w:t>
      </w:r>
      <w:r w:rsidR="001106A2">
        <w:rPr>
          <w:rFonts w:ascii="Arial" w:hAnsi="Arial" w:cs="Arial"/>
          <w:color w:val="000000" w:themeColor="text1"/>
          <w:sz w:val="24"/>
          <w:szCs w:val="24"/>
        </w:rPr>
        <w:t>Jan Sallis, Cllr Simon Bowcock</w:t>
      </w:r>
    </w:p>
    <w:p w14:paraId="2877BF03" w14:textId="3D42872C" w:rsidR="00534F88" w:rsidRPr="005E5E3C" w:rsidRDefault="007B5415" w:rsidP="00534F88">
      <w:pPr>
        <w:pStyle w:val="NoSpacing"/>
        <w:rPr>
          <w:rFonts w:ascii="Arial" w:hAnsi="Arial" w:cs="Arial"/>
          <w:sz w:val="24"/>
          <w:szCs w:val="24"/>
        </w:rPr>
      </w:pPr>
      <w:r w:rsidRPr="005E5E3C">
        <w:rPr>
          <w:rFonts w:ascii="Arial" w:hAnsi="Arial" w:cs="Arial"/>
          <w:b/>
          <w:bCs/>
          <w:sz w:val="24"/>
          <w:szCs w:val="24"/>
        </w:rPr>
        <w:t xml:space="preserve">2. </w:t>
      </w:r>
      <w:r w:rsidR="00534F88" w:rsidRPr="005E5E3C">
        <w:rPr>
          <w:rFonts w:ascii="Arial" w:hAnsi="Arial" w:cs="Arial"/>
          <w:b/>
          <w:sz w:val="24"/>
          <w:szCs w:val="24"/>
        </w:rPr>
        <w:t xml:space="preserve">Welcome: </w:t>
      </w:r>
      <w:r w:rsidR="00BF7EF5" w:rsidRPr="005E5E3C">
        <w:rPr>
          <w:rFonts w:ascii="Arial" w:hAnsi="Arial" w:cs="Arial"/>
          <w:bCs/>
          <w:sz w:val="24"/>
          <w:szCs w:val="24"/>
        </w:rPr>
        <w:t>Cllr</w:t>
      </w:r>
      <w:r w:rsidR="00BF7EF5" w:rsidRPr="005E5E3C">
        <w:rPr>
          <w:rFonts w:ascii="Arial" w:hAnsi="Arial" w:cs="Arial"/>
          <w:b/>
          <w:sz w:val="24"/>
          <w:szCs w:val="24"/>
        </w:rPr>
        <w:t xml:space="preserve"> </w:t>
      </w:r>
      <w:r w:rsidR="00534F88" w:rsidRPr="005E5E3C">
        <w:rPr>
          <w:rFonts w:ascii="Arial" w:hAnsi="Arial" w:cs="Arial"/>
          <w:sz w:val="24"/>
          <w:szCs w:val="24"/>
        </w:rPr>
        <w:t>Mike Scott, Chair of Quenington Parish Council welcomed everyone to the meeting.</w:t>
      </w:r>
    </w:p>
    <w:p w14:paraId="0AA990E1" w14:textId="5AF8B92A" w:rsidR="00174DBE" w:rsidRPr="005E5E3C" w:rsidRDefault="00174DBE" w:rsidP="00534F88">
      <w:pPr>
        <w:pStyle w:val="NoSpacing"/>
        <w:rPr>
          <w:rFonts w:ascii="Arial" w:hAnsi="Arial" w:cs="Arial"/>
          <w:sz w:val="24"/>
          <w:szCs w:val="24"/>
        </w:rPr>
      </w:pPr>
    </w:p>
    <w:p w14:paraId="0E51CBBF" w14:textId="20A99923" w:rsidR="00174DBE" w:rsidRPr="005E5E3C" w:rsidRDefault="00174DBE" w:rsidP="00534F88">
      <w:pPr>
        <w:pStyle w:val="NoSpacing"/>
        <w:rPr>
          <w:rFonts w:ascii="Arial" w:hAnsi="Arial" w:cs="Arial"/>
          <w:sz w:val="24"/>
          <w:szCs w:val="24"/>
        </w:rPr>
      </w:pPr>
      <w:r w:rsidRPr="005E5E3C">
        <w:rPr>
          <w:rFonts w:ascii="Arial" w:hAnsi="Arial" w:cs="Arial"/>
          <w:b/>
          <w:bCs/>
          <w:sz w:val="24"/>
          <w:szCs w:val="24"/>
        </w:rPr>
        <w:t xml:space="preserve">3. </w:t>
      </w:r>
      <w:r w:rsidR="00E3472A" w:rsidRPr="005E5E3C">
        <w:rPr>
          <w:rFonts w:ascii="Arial" w:hAnsi="Arial" w:cs="Arial"/>
          <w:b/>
          <w:bCs/>
          <w:sz w:val="24"/>
          <w:szCs w:val="24"/>
        </w:rPr>
        <w:t xml:space="preserve">Minutes from previous meeting on </w:t>
      </w:r>
      <w:r w:rsidR="00564E20">
        <w:rPr>
          <w:rFonts w:ascii="Arial" w:hAnsi="Arial" w:cs="Arial"/>
          <w:b/>
          <w:bCs/>
          <w:sz w:val="24"/>
          <w:szCs w:val="24"/>
        </w:rPr>
        <w:t>13</w:t>
      </w:r>
      <w:r w:rsidR="00E3472A" w:rsidRPr="005E5E3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3472A" w:rsidRPr="005E5E3C">
        <w:rPr>
          <w:rFonts w:ascii="Arial" w:hAnsi="Arial" w:cs="Arial"/>
          <w:b/>
          <w:bCs/>
          <w:sz w:val="24"/>
          <w:szCs w:val="24"/>
        </w:rPr>
        <w:t xml:space="preserve"> April 202</w:t>
      </w:r>
      <w:r w:rsidR="00564E20">
        <w:rPr>
          <w:rFonts w:ascii="Arial" w:hAnsi="Arial" w:cs="Arial"/>
          <w:b/>
          <w:bCs/>
          <w:sz w:val="24"/>
          <w:szCs w:val="24"/>
        </w:rPr>
        <w:t>3</w:t>
      </w:r>
      <w:r w:rsidR="00031774" w:rsidRPr="005E5E3C">
        <w:rPr>
          <w:rFonts w:ascii="Arial" w:hAnsi="Arial" w:cs="Arial"/>
          <w:b/>
          <w:bCs/>
          <w:sz w:val="24"/>
          <w:szCs w:val="24"/>
        </w:rPr>
        <w:t xml:space="preserve">: </w:t>
      </w:r>
      <w:r w:rsidR="00031774" w:rsidRPr="005E5E3C">
        <w:rPr>
          <w:rFonts w:ascii="Arial" w:hAnsi="Arial" w:cs="Arial"/>
          <w:sz w:val="24"/>
          <w:szCs w:val="24"/>
        </w:rPr>
        <w:t xml:space="preserve">The minutes were agreed as a true and accurate </w:t>
      </w:r>
      <w:r w:rsidR="00BF7EF5" w:rsidRPr="005E5E3C">
        <w:rPr>
          <w:rFonts w:ascii="Arial" w:hAnsi="Arial" w:cs="Arial"/>
          <w:sz w:val="24"/>
          <w:szCs w:val="24"/>
        </w:rPr>
        <w:t xml:space="preserve">record of the meeting and were signed </w:t>
      </w:r>
      <w:r w:rsidR="005B7FE0">
        <w:rPr>
          <w:rFonts w:ascii="Arial" w:hAnsi="Arial" w:cs="Arial"/>
          <w:sz w:val="24"/>
          <w:szCs w:val="24"/>
        </w:rPr>
        <w:t xml:space="preserve">as such </w:t>
      </w:r>
      <w:r w:rsidR="00BF7EF5" w:rsidRPr="005E5E3C">
        <w:rPr>
          <w:rFonts w:ascii="Arial" w:hAnsi="Arial" w:cs="Arial"/>
          <w:sz w:val="24"/>
          <w:szCs w:val="24"/>
        </w:rPr>
        <w:t>by the Chair</w:t>
      </w:r>
    </w:p>
    <w:p w14:paraId="6010D32D" w14:textId="77777777" w:rsidR="00A07555" w:rsidRPr="005E5E3C" w:rsidRDefault="00A07555" w:rsidP="00534F88">
      <w:pPr>
        <w:pStyle w:val="NoSpacing"/>
        <w:rPr>
          <w:rFonts w:ascii="Arial" w:hAnsi="Arial" w:cs="Arial"/>
          <w:sz w:val="24"/>
          <w:szCs w:val="24"/>
        </w:rPr>
      </w:pPr>
    </w:p>
    <w:p w14:paraId="5A17490A" w14:textId="116B9699" w:rsidR="00F43295" w:rsidRPr="005E5E3C" w:rsidRDefault="00B710D0" w:rsidP="00F43295">
      <w:pPr>
        <w:pStyle w:val="NoSpacing"/>
        <w:rPr>
          <w:rFonts w:ascii="Arial" w:hAnsi="Arial" w:cs="Arial"/>
          <w:b/>
          <w:sz w:val="24"/>
          <w:szCs w:val="24"/>
        </w:rPr>
      </w:pPr>
      <w:r w:rsidRPr="005E5E3C">
        <w:rPr>
          <w:rFonts w:ascii="Arial" w:hAnsi="Arial" w:cs="Arial"/>
          <w:b/>
          <w:bCs/>
          <w:sz w:val="24"/>
          <w:szCs w:val="24"/>
        </w:rPr>
        <w:t>4.</w:t>
      </w:r>
      <w:r w:rsidR="00F43295" w:rsidRPr="005E5E3C">
        <w:rPr>
          <w:rFonts w:ascii="Arial" w:hAnsi="Arial" w:cs="Arial"/>
          <w:sz w:val="24"/>
          <w:szCs w:val="24"/>
        </w:rPr>
        <w:t xml:space="preserve"> </w:t>
      </w:r>
      <w:r w:rsidR="00195595" w:rsidRPr="005E5E3C">
        <w:rPr>
          <w:rFonts w:ascii="Arial" w:hAnsi="Arial" w:cs="Arial"/>
          <w:b/>
          <w:bCs/>
          <w:sz w:val="24"/>
          <w:szCs w:val="24"/>
        </w:rPr>
        <w:t>T</w:t>
      </w:r>
      <w:r w:rsidRPr="005E5E3C">
        <w:rPr>
          <w:rFonts w:ascii="Arial" w:hAnsi="Arial" w:cs="Arial"/>
          <w:b/>
          <w:bCs/>
          <w:sz w:val="24"/>
          <w:szCs w:val="24"/>
        </w:rPr>
        <w:t>o receive the r</w:t>
      </w:r>
      <w:r w:rsidR="00F43295" w:rsidRPr="005E5E3C">
        <w:rPr>
          <w:rFonts w:ascii="Arial" w:hAnsi="Arial" w:cs="Arial"/>
          <w:b/>
          <w:bCs/>
          <w:sz w:val="24"/>
          <w:szCs w:val="24"/>
        </w:rPr>
        <w:t>eport</w:t>
      </w:r>
      <w:r w:rsidR="00F43295" w:rsidRPr="005E5E3C">
        <w:rPr>
          <w:rFonts w:ascii="Arial" w:hAnsi="Arial" w:cs="Arial"/>
          <w:b/>
          <w:sz w:val="24"/>
          <w:szCs w:val="24"/>
        </w:rPr>
        <w:t xml:space="preserve"> from County &amp; District Councillor</w:t>
      </w:r>
      <w:r w:rsidR="00792038">
        <w:rPr>
          <w:rFonts w:ascii="Arial" w:hAnsi="Arial" w:cs="Arial"/>
          <w:b/>
          <w:sz w:val="24"/>
          <w:szCs w:val="24"/>
        </w:rPr>
        <w:t>s</w:t>
      </w:r>
      <w:r w:rsidR="00F43295" w:rsidRPr="005E5E3C">
        <w:rPr>
          <w:rFonts w:ascii="Arial" w:hAnsi="Arial" w:cs="Arial"/>
          <w:b/>
          <w:sz w:val="24"/>
          <w:szCs w:val="24"/>
        </w:rPr>
        <w:t xml:space="preserve"> </w:t>
      </w:r>
      <w:r w:rsidR="00792038">
        <w:rPr>
          <w:rFonts w:ascii="Arial" w:hAnsi="Arial" w:cs="Arial"/>
          <w:b/>
          <w:sz w:val="24"/>
          <w:szCs w:val="24"/>
        </w:rPr>
        <w:t>D</w:t>
      </w:r>
      <w:r w:rsidR="00BF266F">
        <w:rPr>
          <w:rFonts w:ascii="Arial" w:hAnsi="Arial" w:cs="Arial"/>
          <w:b/>
          <w:sz w:val="24"/>
          <w:szCs w:val="24"/>
        </w:rPr>
        <w:t>om Morris and David Fowles</w:t>
      </w:r>
    </w:p>
    <w:p w14:paraId="6883384A" w14:textId="77777777" w:rsidR="00F43295" w:rsidRPr="005E5E3C" w:rsidRDefault="00F43295" w:rsidP="00F4329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D5C1CA" w14:textId="6DC212B3" w:rsidR="00FF361D" w:rsidRPr="005E5E3C" w:rsidRDefault="00455C07" w:rsidP="00534F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ther of the above attended.</w:t>
      </w:r>
    </w:p>
    <w:p w14:paraId="23E88BED" w14:textId="77777777" w:rsidR="000D6232" w:rsidRPr="005E5E3C" w:rsidRDefault="000D6232" w:rsidP="00534F8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B0B8028" w14:textId="77777777" w:rsidR="00FF361D" w:rsidRPr="005E5E3C" w:rsidRDefault="00FF361D" w:rsidP="00CF52F4">
      <w:pPr>
        <w:rPr>
          <w:rFonts w:ascii="Arial" w:hAnsi="Arial" w:cs="Arial"/>
          <w:b/>
          <w:bCs/>
          <w:sz w:val="24"/>
          <w:szCs w:val="24"/>
        </w:rPr>
      </w:pPr>
    </w:p>
    <w:p w14:paraId="775A0A0A" w14:textId="721538F5" w:rsidR="001B36E7" w:rsidRPr="005E5E3C" w:rsidRDefault="00993DE3" w:rsidP="00CF52F4">
      <w:pPr>
        <w:rPr>
          <w:rFonts w:ascii="Arial" w:hAnsi="Arial" w:cs="Arial"/>
          <w:b/>
          <w:bCs/>
          <w:sz w:val="24"/>
          <w:szCs w:val="24"/>
        </w:rPr>
      </w:pPr>
      <w:r w:rsidRPr="005E5E3C">
        <w:rPr>
          <w:rFonts w:ascii="Arial" w:hAnsi="Arial" w:cs="Arial"/>
          <w:b/>
          <w:bCs/>
          <w:sz w:val="24"/>
          <w:szCs w:val="24"/>
        </w:rPr>
        <w:t xml:space="preserve">5. </w:t>
      </w:r>
      <w:r w:rsidR="00EB6F7A" w:rsidRPr="005E5E3C">
        <w:rPr>
          <w:rFonts w:ascii="Arial" w:hAnsi="Arial" w:cs="Arial"/>
          <w:b/>
          <w:bCs/>
          <w:sz w:val="24"/>
          <w:szCs w:val="24"/>
        </w:rPr>
        <w:t>Presentations from local groups and organisations</w:t>
      </w:r>
    </w:p>
    <w:p w14:paraId="5E4184C3" w14:textId="7AC8BEF6" w:rsidR="00EB6F7A" w:rsidRDefault="00EB6F7A" w:rsidP="005C5B19">
      <w:pPr>
        <w:tabs>
          <w:tab w:val="left" w:pos="4032"/>
        </w:tabs>
        <w:rPr>
          <w:rFonts w:ascii="Arial" w:hAnsi="Arial" w:cs="Arial"/>
          <w:b/>
          <w:bCs/>
          <w:sz w:val="24"/>
          <w:szCs w:val="24"/>
        </w:rPr>
      </w:pPr>
      <w:r w:rsidRPr="005E5E3C">
        <w:rPr>
          <w:rFonts w:ascii="Arial" w:hAnsi="Arial" w:cs="Arial"/>
          <w:b/>
          <w:bCs/>
          <w:sz w:val="24"/>
          <w:szCs w:val="24"/>
        </w:rPr>
        <w:t>5.</w:t>
      </w:r>
      <w:r w:rsidR="005C5B19">
        <w:rPr>
          <w:rFonts w:ascii="Arial" w:hAnsi="Arial" w:cs="Arial"/>
          <w:b/>
          <w:bCs/>
          <w:sz w:val="24"/>
          <w:szCs w:val="24"/>
        </w:rPr>
        <w:t>1</w:t>
      </w:r>
      <w:r w:rsidRPr="005E5E3C">
        <w:rPr>
          <w:rFonts w:ascii="Arial" w:hAnsi="Arial" w:cs="Arial"/>
          <w:b/>
          <w:bCs/>
          <w:sz w:val="24"/>
          <w:szCs w:val="24"/>
        </w:rPr>
        <w:t xml:space="preserve"> </w:t>
      </w:r>
      <w:r w:rsidR="005C5B19">
        <w:rPr>
          <w:rFonts w:ascii="Arial" w:hAnsi="Arial" w:cs="Arial"/>
          <w:b/>
          <w:bCs/>
          <w:sz w:val="24"/>
          <w:szCs w:val="24"/>
        </w:rPr>
        <w:t>Hatherop School - Tanya</w:t>
      </w:r>
      <w:r w:rsidR="00B1352F">
        <w:rPr>
          <w:rFonts w:ascii="Arial" w:hAnsi="Arial" w:cs="Arial"/>
          <w:b/>
          <w:bCs/>
          <w:sz w:val="24"/>
          <w:szCs w:val="24"/>
        </w:rPr>
        <w:t xml:space="preserve"> Hancock, Head Teacher</w:t>
      </w:r>
    </w:p>
    <w:p w14:paraId="611568CA" w14:textId="10A465E9" w:rsidR="00250D42" w:rsidRDefault="00250D42" w:rsidP="005C5B19">
      <w:pPr>
        <w:tabs>
          <w:tab w:val="left" w:pos="4032"/>
        </w:tabs>
        <w:rPr>
          <w:rFonts w:ascii="Arial" w:hAnsi="Arial" w:cs="Arial"/>
          <w:sz w:val="24"/>
          <w:szCs w:val="24"/>
        </w:rPr>
      </w:pPr>
      <w:r w:rsidRPr="00576550">
        <w:rPr>
          <w:rFonts w:ascii="Arial" w:hAnsi="Arial" w:cs="Arial"/>
          <w:sz w:val="24"/>
          <w:szCs w:val="24"/>
        </w:rPr>
        <w:t xml:space="preserve">The Head </w:t>
      </w:r>
      <w:r w:rsidR="00576550">
        <w:rPr>
          <w:rFonts w:ascii="Arial" w:hAnsi="Arial" w:cs="Arial"/>
          <w:sz w:val="24"/>
          <w:szCs w:val="24"/>
        </w:rPr>
        <w:t>explained</w:t>
      </w:r>
      <w:r w:rsidR="00576550" w:rsidRPr="00576550">
        <w:rPr>
          <w:rFonts w:ascii="Arial" w:hAnsi="Arial" w:cs="Arial"/>
          <w:sz w:val="24"/>
          <w:szCs w:val="24"/>
        </w:rPr>
        <w:t xml:space="preserve"> th</w:t>
      </w:r>
      <w:r w:rsidR="00A609B8">
        <w:rPr>
          <w:rFonts w:ascii="Arial" w:hAnsi="Arial" w:cs="Arial"/>
          <w:sz w:val="24"/>
          <w:szCs w:val="24"/>
        </w:rPr>
        <w:t xml:space="preserve">at the vision of the school was: </w:t>
      </w:r>
      <w:r w:rsidR="00360F6A">
        <w:rPr>
          <w:rFonts w:ascii="Arial" w:hAnsi="Arial" w:cs="Arial"/>
          <w:sz w:val="24"/>
          <w:szCs w:val="24"/>
        </w:rPr>
        <w:t xml:space="preserve">Caring, Believing, Achieving and this directs everything that </w:t>
      </w:r>
      <w:r w:rsidR="00920E9D">
        <w:rPr>
          <w:rFonts w:ascii="Arial" w:hAnsi="Arial" w:cs="Arial"/>
          <w:sz w:val="24"/>
          <w:szCs w:val="24"/>
        </w:rPr>
        <w:t xml:space="preserve">happens at the school. The school </w:t>
      </w:r>
      <w:r w:rsidR="00C94270">
        <w:rPr>
          <w:rFonts w:ascii="Arial" w:hAnsi="Arial" w:cs="Arial"/>
          <w:sz w:val="24"/>
          <w:szCs w:val="24"/>
        </w:rPr>
        <w:t xml:space="preserve">is small </w:t>
      </w:r>
      <w:r w:rsidR="00F42E3C">
        <w:rPr>
          <w:rFonts w:ascii="Arial" w:hAnsi="Arial" w:cs="Arial"/>
          <w:sz w:val="24"/>
          <w:szCs w:val="24"/>
        </w:rPr>
        <w:t xml:space="preserve">and serves the needs of the local villages. The </w:t>
      </w:r>
      <w:r w:rsidR="008A12CC">
        <w:rPr>
          <w:rFonts w:ascii="Arial" w:hAnsi="Arial" w:cs="Arial"/>
          <w:sz w:val="24"/>
          <w:szCs w:val="24"/>
        </w:rPr>
        <w:t xml:space="preserve">school operates </w:t>
      </w:r>
      <w:r w:rsidR="00915CD4">
        <w:rPr>
          <w:rFonts w:ascii="Arial" w:hAnsi="Arial" w:cs="Arial"/>
          <w:sz w:val="24"/>
          <w:szCs w:val="24"/>
        </w:rPr>
        <w:t xml:space="preserve">with mixed age classes which are managed very well by the </w:t>
      </w:r>
      <w:r w:rsidR="00AE79DC">
        <w:rPr>
          <w:rFonts w:ascii="Arial" w:hAnsi="Arial" w:cs="Arial"/>
          <w:sz w:val="24"/>
          <w:szCs w:val="24"/>
        </w:rPr>
        <w:t xml:space="preserve">excellent </w:t>
      </w:r>
      <w:r w:rsidR="00915CD4">
        <w:rPr>
          <w:rFonts w:ascii="Arial" w:hAnsi="Arial" w:cs="Arial"/>
          <w:sz w:val="24"/>
          <w:szCs w:val="24"/>
        </w:rPr>
        <w:t>teachers</w:t>
      </w:r>
      <w:r w:rsidR="00AE79DC">
        <w:rPr>
          <w:rFonts w:ascii="Arial" w:hAnsi="Arial" w:cs="Arial"/>
          <w:sz w:val="24"/>
          <w:szCs w:val="24"/>
        </w:rPr>
        <w:t xml:space="preserve"> that work at the school. The children </w:t>
      </w:r>
      <w:r w:rsidR="00535E61">
        <w:rPr>
          <w:rFonts w:ascii="Arial" w:hAnsi="Arial" w:cs="Arial"/>
          <w:sz w:val="24"/>
          <w:szCs w:val="24"/>
        </w:rPr>
        <w:t>achieve very well against national standards</w:t>
      </w:r>
      <w:r w:rsidR="00EA0076">
        <w:rPr>
          <w:rFonts w:ascii="Arial" w:hAnsi="Arial" w:cs="Arial"/>
          <w:sz w:val="24"/>
          <w:szCs w:val="24"/>
        </w:rPr>
        <w:t xml:space="preserve">. The school offers a range of sports </w:t>
      </w:r>
      <w:r w:rsidR="00320CD6">
        <w:rPr>
          <w:rFonts w:ascii="Arial" w:hAnsi="Arial" w:cs="Arial"/>
          <w:sz w:val="24"/>
          <w:szCs w:val="24"/>
        </w:rPr>
        <w:t>and activities for the children</w:t>
      </w:r>
      <w:r w:rsidR="00471BDF">
        <w:rPr>
          <w:rFonts w:ascii="Arial" w:hAnsi="Arial" w:cs="Arial"/>
          <w:sz w:val="24"/>
          <w:szCs w:val="24"/>
        </w:rPr>
        <w:t xml:space="preserve">. There is a breakfast club and after school club which means </w:t>
      </w:r>
      <w:r w:rsidR="00D537D2">
        <w:rPr>
          <w:rFonts w:ascii="Arial" w:hAnsi="Arial" w:cs="Arial"/>
          <w:sz w:val="24"/>
          <w:szCs w:val="24"/>
        </w:rPr>
        <w:t>children can be on site between 7.30am and 5pm each day.</w:t>
      </w:r>
    </w:p>
    <w:p w14:paraId="6A783B0C" w14:textId="4E71461D" w:rsidR="00DE5650" w:rsidRPr="00576550" w:rsidRDefault="008D2E33" w:rsidP="005C5B19">
      <w:pPr>
        <w:tabs>
          <w:tab w:val="left" w:pos="40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ead </w:t>
      </w:r>
      <w:r w:rsidR="00DF3F43">
        <w:rPr>
          <w:rFonts w:ascii="Arial" w:hAnsi="Arial" w:cs="Arial"/>
          <w:sz w:val="24"/>
          <w:szCs w:val="24"/>
        </w:rPr>
        <w:t xml:space="preserve">presented </w:t>
      </w:r>
      <w:r w:rsidR="00F32D36">
        <w:rPr>
          <w:rFonts w:ascii="Arial" w:hAnsi="Arial" w:cs="Arial"/>
          <w:sz w:val="24"/>
          <w:szCs w:val="24"/>
        </w:rPr>
        <w:t xml:space="preserve">the plans to build a new hall and reception area </w:t>
      </w:r>
      <w:r w:rsidR="00F61467">
        <w:rPr>
          <w:rFonts w:ascii="Arial" w:hAnsi="Arial" w:cs="Arial"/>
          <w:sz w:val="24"/>
          <w:szCs w:val="24"/>
        </w:rPr>
        <w:t xml:space="preserve">and to expand one classroom. This is needed as the current buildings are old </w:t>
      </w:r>
      <w:r w:rsidR="00174F20">
        <w:rPr>
          <w:rFonts w:ascii="Arial" w:hAnsi="Arial" w:cs="Arial"/>
          <w:sz w:val="24"/>
          <w:szCs w:val="24"/>
        </w:rPr>
        <w:t xml:space="preserve">and the new building will provide better facilities. The school is </w:t>
      </w:r>
      <w:r w:rsidR="004701E9">
        <w:rPr>
          <w:rFonts w:ascii="Arial" w:hAnsi="Arial" w:cs="Arial"/>
          <w:sz w:val="24"/>
          <w:szCs w:val="24"/>
        </w:rPr>
        <w:t>now fund raising for the project.</w:t>
      </w:r>
    </w:p>
    <w:p w14:paraId="0150CA4B" w14:textId="686ED7DC" w:rsidR="009E00F0" w:rsidRPr="005E5E3C" w:rsidRDefault="009E00F0" w:rsidP="00CF52F4">
      <w:pPr>
        <w:rPr>
          <w:rFonts w:ascii="Arial" w:hAnsi="Arial" w:cs="Arial"/>
          <w:b/>
          <w:bCs/>
          <w:sz w:val="24"/>
          <w:szCs w:val="24"/>
        </w:rPr>
      </w:pPr>
      <w:r w:rsidRPr="005E5E3C">
        <w:rPr>
          <w:rFonts w:ascii="Arial" w:hAnsi="Arial" w:cs="Arial"/>
          <w:b/>
          <w:bCs/>
          <w:sz w:val="24"/>
          <w:szCs w:val="24"/>
        </w:rPr>
        <w:t>Comments and questions:</w:t>
      </w:r>
    </w:p>
    <w:p w14:paraId="758A7EC8" w14:textId="14797E3D" w:rsidR="00B55AE4" w:rsidRPr="005E5E3C" w:rsidRDefault="0078350A" w:rsidP="00CF5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member of the public commented that her children had attended the school and now her grandchildren were </w:t>
      </w:r>
      <w:r w:rsidR="007E7319">
        <w:rPr>
          <w:rFonts w:ascii="Arial" w:hAnsi="Arial" w:cs="Arial"/>
          <w:sz w:val="24"/>
          <w:szCs w:val="24"/>
        </w:rPr>
        <w:t>also attending it</w:t>
      </w:r>
      <w:r>
        <w:rPr>
          <w:rFonts w:ascii="Arial" w:hAnsi="Arial" w:cs="Arial"/>
          <w:sz w:val="24"/>
          <w:szCs w:val="24"/>
        </w:rPr>
        <w:t xml:space="preserve">. She said that </w:t>
      </w:r>
      <w:r w:rsidR="00197C80">
        <w:rPr>
          <w:rFonts w:ascii="Arial" w:hAnsi="Arial" w:cs="Arial"/>
          <w:sz w:val="24"/>
          <w:szCs w:val="24"/>
        </w:rPr>
        <w:t>her children had loved their time at the school and she felt the school was a fantastic local resource</w:t>
      </w:r>
      <w:r w:rsidR="007E7319">
        <w:rPr>
          <w:rFonts w:ascii="Arial" w:hAnsi="Arial" w:cs="Arial"/>
          <w:sz w:val="24"/>
          <w:szCs w:val="24"/>
        </w:rPr>
        <w:t xml:space="preserve"> for children in the village and beyond</w:t>
      </w:r>
      <w:r w:rsidR="00300598">
        <w:rPr>
          <w:rFonts w:ascii="Arial" w:hAnsi="Arial" w:cs="Arial"/>
          <w:sz w:val="24"/>
          <w:szCs w:val="24"/>
        </w:rPr>
        <w:t>.</w:t>
      </w:r>
    </w:p>
    <w:p w14:paraId="6DCB3EB4" w14:textId="747C9BEF" w:rsidR="00DB084B" w:rsidRPr="005E5E3C" w:rsidRDefault="00DB084B" w:rsidP="00CF52F4">
      <w:pPr>
        <w:rPr>
          <w:rFonts w:ascii="Arial" w:hAnsi="Arial" w:cs="Arial"/>
          <w:b/>
          <w:bCs/>
          <w:sz w:val="24"/>
          <w:szCs w:val="24"/>
        </w:rPr>
      </w:pPr>
      <w:r w:rsidRPr="005E5E3C">
        <w:rPr>
          <w:rFonts w:ascii="Arial" w:hAnsi="Arial" w:cs="Arial"/>
          <w:b/>
          <w:bCs/>
          <w:sz w:val="24"/>
          <w:szCs w:val="24"/>
        </w:rPr>
        <w:t>5</w:t>
      </w:r>
      <w:r w:rsidR="00080395" w:rsidRPr="005E5E3C">
        <w:rPr>
          <w:rFonts w:ascii="Arial" w:hAnsi="Arial" w:cs="Arial"/>
          <w:b/>
          <w:bCs/>
          <w:sz w:val="24"/>
          <w:szCs w:val="24"/>
        </w:rPr>
        <w:t>.</w:t>
      </w:r>
      <w:r w:rsidR="00300598">
        <w:rPr>
          <w:rFonts w:ascii="Arial" w:hAnsi="Arial" w:cs="Arial"/>
          <w:b/>
          <w:bCs/>
          <w:sz w:val="24"/>
          <w:szCs w:val="24"/>
        </w:rPr>
        <w:t>2</w:t>
      </w:r>
      <w:r w:rsidR="00080395" w:rsidRPr="005E5E3C">
        <w:rPr>
          <w:rFonts w:ascii="Arial" w:hAnsi="Arial" w:cs="Arial"/>
          <w:b/>
          <w:bCs/>
          <w:sz w:val="24"/>
          <w:szCs w:val="24"/>
        </w:rPr>
        <w:t xml:space="preserve"> </w:t>
      </w:r>
      <w:r w:rsidR="00300598">
        <w:rPr>
          <w:rFonts w:ascii="Arial" w:hAnsi="Arial" w:cs="Arial"/>
          <w:b/>
          <w:bCs/>
          <w:sz w:val="24"/>
          <w:szCs w:val="24"/>
        </w:rPr>
        <w:t>Ernest Cook Trust</w:t>
      </w:r>
      <w:r w:rsidR="00AE3BD1" w:rsidRPr="005E5E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00598">
        <w:rPr>
          <w:rFonts w:ascii="Arial" w:hAnsi="Arial" w:cs="Arial"/>
          <w:b/>
          <w:bCs/>
          <w:sz w:val="24"/>
          <w:szCs w:val="24"/>
        </w:rPr>
        <w:t>Michael Birnie, Property Director</w:t>
      </w:r>
    </w:p>
    <w:p w14:paraId="2E5D1BA3" w14:textId="25C7DF3D" w:rsidR="004F1F58" w:rsidRDefault="004F1F58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st year has been one of transition </w:t>
      </w:r>
      <w:r w:rsidR="006C1073">
        <w:rPr>
          <w:rFonts w:ascii="Arial" w:hAnsi="Arial" w:cs="Arial"/>
          <w:sz w:val="24"/>
          <w:szCs w:val="24"/>
        </w:rPr>
        <w:t xml:space="preserve">due to a change of Chief Executive </w:t>
      </w:r>
      <w:r w:rsidR="005D53DE">
        <w:rPr>
          <w:rFonts w:ascii="Arial" w:hAnsi="Arial" w:cs="Arial"/>
          <w:sz w:val="24"/>
          <w:szCs w:val="24"/>
        </w:rPr>
        <w:t xml:space="preserve">in December 2023. </w:t>
      </w:r>
      <w:r w:rsidR="00911B0E">
        <w:rPr>
          <w:rFonts w:ascii="Arial" w:hAnsi="Arial" w:cs="Arial"/>
          <w:sz w:val="24"/>
          <w:szCs w:val="24"/>
        </w:rPr>
        <w:t>The Trust hope to move into their new headquarters at Court Farmhouse by the end of 2024 or early 2025</w:t>
      </w:r>
      <w:r w:rsidR="00E25EBD">
        <w:rPr>
          <w:rFonts w:ascii="Arial" w:hAnsi="Arial" w:cs="Arial"/>
          <w:sz w:val="24"/>
          <w:szCs w:val="24"/>
        </w:rPr>
        <w:t xml:space="preserve"> and they</w:t>
      </w:r>
      <w:r w:rsidR="00911B0E">
        <w:rPr>
          <w:rFonts w:ascii="Arial" w:hAnsi="Arial" w:cs="Arial"/>
          <w:sz w:val="24"/>
          <w:szCs w:val="24"/>
        </w:rPr>
        <w:t xml:space="preserve"> are looking forward to becoming part of the village community.</w:t>
      </w:r>
      <w:r w:rsidR="00E25EBD">
        <w:rPr>
          <w:rFonts w:ascii="Arial" w:hAnsi="Arial" w:cs="Arial"/>
          <w:sz w:val="24"/>
          <w:szCs w:val="24"/>
        </w:rPr>
        <w:t xml:space="preserve"> </w:t>
      </w:r>
      <w:r w:rsidR="005D53DE">
        <w:rPr>
          <w:rFonts w:ascii="Arial" w:hAnsi="Arial" w:cs="Arial"/>
          <w:sz w:val="24"/>
          <w:szCs w:val="24"/>
        </w:rPr>
        <w:t xml:space="preserve">Mr Birnie highlighted </w:t>
      </w:r>
      <w:r w:rsidR="00EB016D">
        <w:rPr>
          <w:rFonts w:ascii="Arial" w:hAnsi="Arial" w:cs="Arial"/>
          <w:sz w:val="24"/>
          <w:szCs w:val="24"/>
        </w:rPr>
        <w:t>ECT activities within the local area</w:t>
      </w:r>
      <w:r w:rsidR="00225467">
        <w:rPr>
          <w:rFonts w:ascii="Arial" w:hAnsi="Arial" w:cs="Arial"/>
          <w:sz w:val="24"/>
          <w:szCs w:val="24"/>
        </w:rPr>
        <w:t>.</w:t>
      </w:r>
    </w:p>
    <w:p w14:paraId="42F12CC7" w14:textId="058551AD" w:rsidR="00225467" w:rsidRDefault="00225467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Trust is the owner of the land </w:t>
      </w:r>
      <w:r w:rsidR="00634357">
        <w:rPr>
          <w:rFonts w:ascii="Arial" w:hAnsi="Arial" w:cs="Arial"/>
          <w:sz w:val="24"/>
          <w:szCs w:val="24"/>
        </w:rPr>
        <w:t>on which the village playground is situated</w:t>
      </w:r>
      <w:r w:rsidR="001660AC">
        <w:rPr>
          <w:rFonts w:ascii="Arial" w:hAnsi="Arial" w:cs="Arial"/>
          <w:sz w:val="24"/>
          <w:szCs w:val="24"/>
        </w:rPr>
        <w:t xml:space="preserve">. The Parish Council has plans to upgrade the playground and the ECT are </w:t>
      </w:r>
      <w:r w:rsidR="00AD3019">
        <w:rPr>
          <w:rFonts w:ascii="Arial" w:hAnsi="Arial" w:cs="Arial"/>
          <w:sz w:val="24"/>
          <w:szCs w:val="24"/>
        </w:rPr>
        <w:t xml:space="preserve">keen to </w:t>
      </w:r>
      <w:r w:rsidR="001660AC">
        <w:rPr>
          <w:rFonts w:ascii="Arial" w:hAnsi="Arial" w:cs="Arial"/>
          <w:sz w:val="24"/>
          <w:szCs w:val="24"/>
        </w:rPr>
        <w:t>help with that</w:t>
      </w:r>
      <w:r w:rsidR="00AD3019">
        <w:rPr>
          <w:rFonts w:ascii="Arial" w:hAnsi="Arial" w:cs="Arial"/>
          <w:sz w:val="24"/>
          <w:szCs w:val="24"/>
        </w:rPr>
        <w:t xml:space="preserve">. </w:t>
      </w:r>
    </w:p>
    <w:p w14:paraId="63AEAE18" w14:textId="217FBE84" w:rsidR="00DA6908" w:rsidRDefault="00DA6908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llage currently has poor mobile phone signal</w:t>
      </w:r>
      <w:r w:rsidR="00CA41EF">
        <w:rPr>
          <w:rFonts w:ascii="Arial" w:hAnsi="Arial" w:cs="Arial"/>
          <w:sz w:val="24"/>
          <w:szCs w:val="24"/>
        </w:rPr>
        <w:t xml:space="preserve">. A telecommunications mast is due to be installed </w:t>
      </w:r>
      <w:r w:rsidR="00B178B6">
        <w:rPr>
          <w:rFonts w:ascii="Arial" w:hAnsi="Arial" w:cs="Arial"/>
          <w:sz w:val="24"/>
          <w:szCs w:val="24"/>
        </w:rPr>
        <w:t xml:space="preserve">which should provide a good level of 4G signal across </w:t>
      </w:r>
      <w:r w:rsidR="00CE493F">
        <w:rPr>
          <w:rFonts w:ascii="Arial" w:hAnsi="Arial" w:cs="Arial"/>
          <w:sz w:val="24"/>
          <w:szCs w:val="24"/>
        </w:rPr>
        <w:t>the village and work has started on the site. Gigaclear have been</w:t>
      </w:r>
      <w:r w:rsidR="008B22A6">
        <w:rPr>
          <w:rFonts w:ascii="Arial" w:hAnsi="Arial" w:cs="Arial"/>
          <w:sz w:val="24"/>
          <w:szCs w:val="24"/>
        </w:rPr>
        <w:t xml:space="preserve"> granted permission to access land near the playground to install a fibreoptic </w:t>
      </w:r>
      <w:r w:rsidR="007E7F1A">
        <w:rPr>
          <w:rFonts w:ascii="Arial" w:hAnsi="Arial" w:cs="Arial"/>
          <w:sz w:val="24"/>
          <w:szCs w:val="24"/>
        </w:rPr>
        <w:t xml:space="preserve">system which should provide </w:t>
      </w:r>
      <w:r w:rsidR="00BC4AB2">
        <w:rPr>
          <w:rFonts w:ascii="Arial" w:hAnsi="Arial" w:cs="Arial"/>
          <w:sz w:val="24"/>
          <w:szCs w:val="24"/>
        </w:rPr>
        <w:t>faster</w:t>
      </w:r>
      <w:r w:rsidR="008674A2">
        <w:rPr>
          <w:rFonts w:ascii="Arial" w:hAnsi="Arial" w:cs="Arial"/>
          <w:sz w:val="24"/>
          <w:szCs w:val="24"/>
        </w:rPr>
        <w:t xml:space="preserve"> </w:t>
      </w:r>
      <w:r w:rsidR="007E7F1A">
        <w:rPr>
          <w:rFonts w:ascii="Arial" w:hAnsi="Arial" w:cs="Arial"/>
          <w:sz w:val="24"/>
          <w:szCs w:val="24"/>
        </w:rPr>
        <w:t>broadband services to residents</w:t>
      </w:r>
      <w:r w:rsidR="008674A2">
        <w:rPr>
          <w:rFonts w:ascii="Arial" w:hAnsi="Arial" w:cs="Arial"/>
          <w:sz w:val="24"/>
          <w:szCs w:val="24"/>
        </w:rPr>
        <w:t xml:space="preserve"> who want it.</w:t>
      </w:r>
    </w:p>
    <w:p w14:paraId="568B3F4B" w14:textId="2087C827" w:rsidR="000C1B4F" w:rsidRDefault="000C1B4F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T has been running</w:t>
      </w:r>
      <w:r w:rsidR="00DD15A7">
        <w:rPr>
          <w:rFonts w:ascii="Arial" w:hAnsi="Arial" w:cs="Arial"/>
          <w:sz w:val="24"/>
          <w:szCs w:val="24"/>
        </w:rPr>
        <w:t xml:space="preserve"> / sponsoring</w:t>
      </w:r>
      <w:r>
        <w:rPr>
          <w:rFonts w:ascii="Arial" w:hAnsi="Arial" w:cs="Arial"/>
          <w:sz w:val="24"/>
          <w:szCs w:val="24"/>
        </w:rPr>
        <w:t xml:space="preserve"> </w:t>
      </w:r>
      <w:r w:rsidR="00DD15A7">
        <w:rPr>
          <w:rFonts w:ascii="Arial" w:hAnsi="Arial" w:cs="Arial"/>
          <w:sz w:val="24"/>
          <w:szCs w:val="24"/>
        </w:rPr>
        <w:t xml:space="preserve">arts </w:t>
      </w:r>
      <w:r>
        <w:rPr>
          <w:rFonts w:ascii="Arial" w:hAnsi="Arial" w:cs="Arial"/>
          <w:sz w:val="24"/>
          <w:szCs w:val="24"/>
        </w:rPr>
        <w:t xml:space="preserve">workshops for students </w:t>
      </w:r>
      <w:r w:rsidR="00DD15A7">
        <w:rPr>
          <w:rFonts w:ascii="Arial" w:hAnsi="Arial" w:cs="Arial"/>
          <w:sz w:val="24"/>
          <w:szCs w:val="24"/>
        </w:rPr>
        <w:t xml:space="preserve">in the area and some of their work will be exhibited at the Fresh Air fringe </w:t>
      </w:r>
      <w:r w:rsidR="00F340B4">
        <w:rPr>
          <w:rFonts w:ascii="Arial" w:hAnsi="Arial" w:cs="Arial"/>
          <w:sz w:val="24"/>
          <w:szCs w:val="24"/>
        </w:rPr>
        <w:t>show this summer.</w:t>
      </w:r>
    </w:p>
    <w:p w14:paraId="59CF0440" w14:textId="7C0C61EE" w:rsidR="00AF78AD" w:rsidRDefault="00AF78AD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has been done to create a River Coln trail which links the </w:t>
      </w:r>
      <w:r w:rsidR="00F033F5">
        <w:rPr>
          <w:rFonts w:ascii="Arial" w:hAnsi="Arial" w:cs="Arial"/>
          <w:sz w:val="24"/>
          <w:szCs w:val="24"/>
        </w:rPr>
        <w:t xml:space="preserve">Cotswold Way with the Thames path. The Trust has developed </w:t>
      </w:r>
      <w:r w:rsidR="00E8377D">
        <w:rPr>
          <w:rFonts w:ascii="Arial" w:hAnsi="Arial" w:cs="Arial"/>
          <w:sz w:val="24"/>
          <w:szCs w:val="24"/>
        </w:rPr>
        <w:t xml:space="preserve">a </w:t>
      </w:r>
      <w:r w:rsidR="00F033F5">
        <w:rPr>
          <w:rFonts w:ascii="Arial" w:hAnsi="Arial" w:cs="Arial"/>
          <w:sz w:val="24"/>
          <w:szCs w:val="24"/>
        </w:rPr>
        <w:t xml:space="preserve">river management plan which covers the area surrounding the river </w:t>
      </w:r>
      <w:r w:rsidR="00A410D7">
        <w:rPr>
          <w:rFonts w:ascii="Arial" w:hAnsi="Arial" w:cs="Arial"/>
          <w:sz w:val="24"/>
          <w:szCs w:val="24"/>
        </w:rPr>
        <w:t xml:space="preserve">with an aim </w:t>
      </w:r>
      <w:r w:rsidR="00F033F5">
        <w:rPr>
          <w:rFonts w:ascii="Arial" w:hAnsi="Arial" w:cs="Arial"/>
          <w:sz w:val="24"/>
          <w:szCs w:val="24"/>
        </w:rPr>
        <w:t xml:space="preserve">to </w:t>
      </w:r>
      <w:r w:rsidR="00380D85">
        <w:rPr>
          <w:rFonts w:ascii="Arial" w:hAnsi="Arial" w:cs="Arial"/>
          <w:sz w:val="24"/>
          <w:szCs w:val="24"/>
        </w:rPr>
        <w:t>enhance biodiversity.</w:t>
      </w:r>
    </w:p>
    <w:p w14:paraId="1021E06D" w14:textId="6A966D67" w:rsidR="00AF7752" w:rsidRDefault="00682D25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ust are building </w:t>
      </w:r>
      <w:r w:rsidR="0005550A">
        <w:rPr>
          <w:rFonts w:ascii="Arial" w:hAnsi="Arial" w:cs="Arial"/>
          <w:sz w:val="24"/>
          <w:szCs w:val="24"/>
        </w:rPr>
        <w:t xml:space="preserve">5 new houses on Coronation Street in Fairford </w:t>
      </w:r>
      <w:r w:rsidR="00167FDF">
        <w:rPr>
          <w:rFonts w:ascii="Arial" w:hAnsi="Arial" w:cs="Arial"/>
          <w:sz w:val="24"/>
          <w:szCs w:val="24"/>
        </w:rPr>
        <w:t>on a development called Fiennes Court. ECT will keep the houses and rent them out rather than sell them. The Trust</w:t>
      </w:r>
      <w:r w:rsidR="00EB1D26">
        <w:rPr>
          <w:rFonts w:ascii="Arial" w:hAnsi="Arial" w:cs="Arial"/>
          <w:sz w:val="24"/>
          <w:szCs w:val="24"/>
        </w:rPr>
        <w:t xml:space="preserve"> </w:t>
      </w:r>
      <w:r w:rsidR="004D7E0B">
        <w:rPr>
          <w:rFonts w:ascii="Arial" w:hAnsi="Arial" w:cs="Arial"/>
          <w:sz w:val="24"/>
          <w:szCs w:val="24"/>
        </w:rPr>
        <w:t xml:space="preserve">is </w:t>
      </w:r>
      <w:r w:rsidR="00EB1D26">
        <w:rPr>
          <w:rFonts w:ascii="Arial" w:hAnsi="Arial" w:cs="Arial"/>
          <w:sz w:val="24"/>
          <w:szCs w:val="24"/>
        </w:rPr>
        <w:t xml:space="preserve">also </w:t>
      </w:r>
      <w:r w:rsidR="004D7E0B">
        <w:rPr>
          <w:rFonts w:ascii="Arial" w:hAnsi="Arial" w:cs="Arial"/>
          <w:sz w:val="24"/>
          <w:szCs w:val="24"/>
        </w:rPr>
        <w:t xml:space="preserve">purchasing </w:t>
      </w:r>
      <w:r w:rsidR="00EB1D26">
        <w:rPr>
          <w:rFonts w:ascii="Arial" w:hAnsi="Arial" w:cs="Arial"/>
          <w:sz w:val="24"/>
          <w:szCs w:val="24"/>
        </w:rPr>
        <w:t xml:space="preserve">a site in north east Fairford </w:t>
      </w:r>
      <w:r w:rsidR="004D7E0B">
        <w:rPr>
          <w:rFonts w:ascii="Arial" w:hAnsi="Arial" w:cs="Arial"/>
          <w:sz w:val="24"/>
          <w:szCs w:val="24"/>
        </w:rPr>
        <w:t>where it plans to build 87 houses</w:t>
      </w:r>
      <w:r w:rsidR="00AF7752">
        <w:rPr>
          <w:rFonts w:ascii="Arial" w:hAnsi="Arial" w:cs="Arial"/>
          <w:sz w:val="24"/>
          <w:szCs w:val="24"/>
        </w:rPr>
        <w:t>.</w:t>
      </w:r>
      <w:r w:rsidR="00D05480">
        <w:rPr>
          <w:rFonts w:ascii="Arial" w:hAnsi="Arial" w:cs="Arial"/>
          <w:sz w:val="24"/>
          <w:szCs w:val="24"/>
        </w:rPr>
        <w:t xml:space="preserve"> In Quenington p</w:t>
      </w:r>
      <w:r w:rsidR="00AF7752">
        <w:rPr>
          <w:rFonts w:ascii="Arial" w:hAnsi="Arial" w:cs="Arial"/>
          <w:sz w:val="24"/>
          <w:szCs w:val="24"/>
        </w:rPr>
        <w:t>lans are being drawn up to rel</w:t>
      </w:r>
      <w:r w:rsidR="006E6712">
        <w:rPr>
          <w:rFonts w:ascii="Arial" w:hAnsi="Arial" w:cs="Arial"/>
          <w:sz w:val="24"/>
          <w:szCs w:val="24"/>
        </w:rPr>
        <w:t>et Home Farm and the farm house</w:t>
      </w:r>
      <w:r w:rsidR="003D21BB">
        <w:rPr>
          <w:rFonts w:ascii="Arial" w:hAnsi="Arial" w:cs="Arial"/>
          <w:sz w:val="24"/>
          <w:szCs w:val="24"/>
        </w:rPr>
        <w:t xml:space="preserve">, with </w:t>
      </w:r>
      <w:r w:rsidR="00CA50FB">
        <w:rPr>
          <w:rFonts w:ascii="Arial" w:hAnsi="Arial" w:cs="Arial"/>
          <w:sz w:val="24"/>
          <w:szCs w:val="24"/>
        </w:rPr>
        <w:t>particulars</w:t>
      </w:r>
      <w:r w:rsidR="003D21BB">
        <w:rPr>
          <w:rFonts w:ascii="Arial" w:hAnsi="Arial" w:cs="Arial"/>
          <w:sz w:val="24"/>
          <w:szCs w:val="24"/>
        </w:rPr>
        <w:t xml:space="preserve"> available soon.</w:t>
      </w:r>
    </w:p>
    <w:p w14:paraId="2B4BB35D" w14:textId="77777777" w:rsidR="00B168B6" w:rsidRDefault="00BA39C9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="0042002F">
        <w:rPr>
          <w:rFonts w:ascii="Arial" w:hAnsi="Arial" w:cs="Arial"/>
          <w:sz w:val="24"/>
          <w:szCs w:val="24"/>
        </w:rPr>
        <w:t>expect</w:t>
      </w:r>
      <w:r w:rsidR="001D7CB7">
        <w:rPr>
          <w:rFonts w:ascii="Arial" w:hAnsi="Arial" w:cs="Arial"/>
          <w:sz w:val="24"/>
          <w:szCs w:val="24"/>
        </w:rPr>
        <w:t>ed</w:t>
      </w:r>
      <w:r w:rsidR="0042002F">
        <w:rPr>
          <w:rFonts w:ascii="Arial" w:hAnsi="Arial" w:cs="Arial"/>
          <w:sz w:val="24"/>
          <w:szCs w:val="24"/>
        </w:rPr>
        <w:t xml:space="preserve"> that planning permission will be granted </w:t>
      </w:r>
      <w:r w:rsidR="00D12CAC">
        <w:rPr>
          <w:rFonts w:ascii="Arial" w:hAnsi="Arial" w:cs="Arial"/>
          <w:sz w:val="24"/>
          <w:szCs w:val="24"/>
        </w:rPr>
        <w:t>for the solar farm on Welsh Way</w:t>
      </w:r>
      <w:r>
        <w:rPr>
          <w:rFonts w:ascii="Arial" w:hAnsi="Arial" w:cs="Arial"/>
          <w:sz w:val="24"/>
          <w:szCs w:val="24"/>
        </w:rPr>
        <w:t xml:space="preserve"> by the end of April. </w:t>
      </w:r>
      <w:r w:rsidR="00AA7596">
        <w:rPr>
          <w:rFonts w:ascii="Arial" w:hAnsi="Arial" w:cs="Arial"/>
          <w:sz w:val="24"/>
          <w:szCs w:val="24"/>
        </w:rPr>
        <w:t xml:space="preserve">The </w:t>
      </w:r>
      <w:r w:rsidR="001D7CB7">
        <w:rPr>
          <w:rFonts w:ascii="Arial" w:hAnsi="Arial" w:cs="Arial"/>
          <w:sz w:val="24"/>
          <w:szCs w:val="24"/>
        </w:rPr>
        <w:t>developers</w:t>
      </w:r>
      <w:r w:rsidR="00857692">
        <w:rPr>
          <w:rFonts w:ascii="Arial" w:hAnsi="Arial" w:cs="Arial"/>
          <w:sz w:val="24"/>
          <w:szCs w:val="24"/>
        </w:rPr>
        <w:t xml:space="preserve"> will be addressing </w:t>
      </w:r>
      <w:r w:rsidR="00145D1B">
        <w:rPr>
          <w:rFonts w:ascii="Arial" w:hAnsi="Arial" w:cs="Arial"/>
          <w:sz w:val="24"/>
          <w:szCs w:val="24"/>
        </w:rPr>
        <w:t>construction traffic management to minimise disruption to residents in Honeycombe Leaze.</w:t>
      </w:r>
    </w:p>
    <w:p w14:paraId="5E58B73E" w14:textId="6F4D227B" w:rsidR="0042002F" w:rsidRPr="00B168B6" w:rsidRDefault="00B168B6" w:rsidP="00E2362F">
      <w:pPr>
        <w:rPr>
          <w:rFonts w:ascii="Arial" w:hAnsi="Arial" w:cs="Arial"/>
          <w:b/>
          <w:bCs/>
          <w:sz w:val="24"/>
          <w:szCs w:val="24"/>
        </w:rPr>
      </w:pPr>
      <w:r w:rsidRPr="00B168B6">
        <w:rPr>
          <w:rFonts w:ascii="Arial" w:hAnsi="Arial" w:cs="Arial"/>
          <w:b/>
          <w:bCs/>
          <w:sz w:val="24"/>
          <w:szCs w:val="24"/>
        </w:rPr>
        <w:t>Comments and questions:</w:t>
      </w:r>
      <w:r w:rsidR="00AA7596" w:rsidRPr="00B168B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4405B2" w14:textId="77777777" w:rsidR="0072019E" w:rsidRDefault="00D90449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stion was asked about whether the </w:t>
      </w:r>
      <w:r w:rsidR="007E7B80">
        <w:rPr>
          <w:rFonts w:ascii="Arial" w:hAnsi="Arial" w:cs="Arial"/>
          <w:sz w:val="24"/>
          <w:szCs w:val="24"/>
        </w:rPr>
        <w:t xml:space="preserve">footpath between Fairford and Quenington would be upgraded. </w:t>
      </w:r>
      <w:r w:rsidR="00540564">
        <w:rPr>
          <w:rFonts w:ascii="Arial" w:hAnsi="Arial" w:cs="Arial"/>
          <w:sz w:val="24"/>
          <w:szCs w:val="24"/>
        </w:rPr>
        <w:t xml:space="preserve">Mr Birnie said this was being considered but if it was done it would probably necessitate </w:t>
      </w:r>
      <w:r w:rsidR="007965F7">
        <w:rPr>
          <w:rFonts w:ascii="Arial" w:hAnsi="Arial" w:cs="Arial"/>
          <w:sz w:val="24"/>
          <w:szCs w:val="24"/>
        </w:rPr>
        <w:t>rerouting some of it.</w:t>
      </w:r>
    </w:p>
    <w:p w14:paraId="21D3A350" w14:textId="3D6F297F" w:rsidR="00B6407D" w:rsidRDefault="0072019E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ion was asked about who the trust was intending to rent the new houses</w:t>
      </w:r>
      <w:r w:rsidR="0010709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 on Coronation Street</w:t>
      </w:r>
      <w:r w:rsidR="00100BAC">
        <w:rPr>
          <w:rFonts w:ascii="Arial" w:hAnsi="Arial" w:cs="Arial"/>
          <w:sz w:val="24"/>
          <w:szCs w:val="24"/>
        </w:rPr>
        <w:t>.</w:t>
      </w:r>
      <w:r w:rsidR="00F24117">
        <w:rPr>
          <w:rFonts w:ascii="Arial" w:hAnsi="Arial" w:cs="Arial"/>
          <w:sz w:val="24"/>
          <w:szCs w:val="24"/>
        </w:rPr>
        <w:t xml:space="preserve"> Mr Birnie stated that the houses would be advertised and the Trust were placing no restrictions on who could rent them</w:t>
      </w:r>
      <w:r w:rsidR="00B6407D">
        <w:rPr>
          <w:rFonts w:ascii="Arial" w:hAnsi="Arial" w:cs="Arial"/>
          <w:sz w:val="24"/>
          <w:szCs w:val="24"/>
        </w:rPr>
        <w:t>.</w:t>
      </w:r>
    </w:p>
    <w:p w14:paraId="463BCAA4" w14:textId="5F91147F" w:rsidR="004F1F58" w:rsidRPr="006B785D" w:rsidRDefault="00B6407D" w:rsidP="00E23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stion was asked about why the Trust was putting solar farms on land it owns in beautiful parts of the country. Mr Birnie said that he </w:t>
      </w:r>
      <w:r w:rsidR="00846504">
        <w:rPr>
          <w:rFonts w:ascii="Arial" w:hAnsi="Arial" w:cs="Arial"/>
          <w:sz w:val="24"/>
          <w:szCs w:val="24"/>
        </w:rPr>
        <w:t xml:space="preserve">understood that this was a contentious issue but generating green energy was </w:t>
      </w:r>
      <w:r w:rsidR="004C564E">
        <w:rPr>
          <w:rFonts w:ascii="Arial" w:hAnsi="Arial" w:cs="Arial"/>
          <w:sz w:val="24"/>
          <w:szCs w:val="24"/>
        </w:rPr>
        <w:t>important.</w:t>
      </w:r>
      <w:r w:rsidR="007965F7">
        <w:rPr>
          <w:rFonts w:ascii="Arial" w:hAnsi="Arial" w:cs="Arial"/>
          <w:sz w:val="24"/>
          <w:szCs w:val="24"/>
        </w:rPr>
        <w:t xml:space="preserve"> </w:t>
      </w:r>
    </w:p>
    <w:p w14:paraId="064CADAE" w14:textId="5DF2FC61" w:rsidR="00D55390" w:rsidRDefault="00D55390">
      <w:pPr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</w:p>
    <w:p w14:paraId="1AFD6871" w14:textId="30CDA0D6" w:rsidR="00EC14C8" w:rsidRPr="005E5E3C" w:rsidRDefault="00F84706" w:rsidP="004B00F1">
      <w:pPr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5E5E3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5.</w:t>
      </w:r>
      <w:r w:rsidR="00E31024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3</w:t>
      </w:r>
      <w:r w:rsidR="004B00F1" w:rsidRPr="005E5E3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280B61" w:rsidRPr="005E5E3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The Sculpture Trust and the Quenington Society – Lucy Abel</w:t>
      </w:r>
      <w:r w:rsidR="00D55390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-</w:t>
      </w:r>
      <w:r w:rsidR="00280B61" w:rsidRPr="005E5E3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Smith</w:t>
      </w:r>
    </w:p>
    <w:p w14:paraId="2B1BE6DF" w14:textId="46F75864" w:rsidR="001779D8" w:rsidRPr="005E5E3C" w:rsidRDefault="004B00F1" w:rsidP="004B00F1">
      <w:pPr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5E5E3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   </w:t>
      </w:r>
      <w:r w:rsidR="00DF7866" w:rsidRPr="005E5E3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The Sculpture Trust</w:t>
      </w:r>
      <w:r w:rsidR="00001E7F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– Fresh Air </w:t>
      </w:r>
    </w:p>
    <w:p w14:paraId="44B07E11" w14:textId="6A5A68CE" w:rsidR="00E15A6D" w:rsidRPr="005E5E3C" w:rsidRDefault="00E15A6D" w:rsidP="003D0D93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e first Sculpture show was </w:t>
      </w:r>
      <w:r w:rsidR="00677890"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held </w:t>
      </w: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>in 1992 and then the Abel</w:t>
      </w:r>
      <w:r w:rsidR="00D55390">
        <w:rPr>
          <w:rFonts w:ascii="Arial" w:hAnsi="Arial" w:cs="Arial"/>
          <w:kern w:val="2"/>
          <w:sz w:val="24"/>
          <w:szCs w:val="24"/>
          <w14:ligatures w14:val="standardContextual"/>
        </w:rPr>
        <w:t>-</w:t>
      </w: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>Smith</w:t>
      </w:r>
      <w:r w:rsidR="00D55390">
        <w:rPr>
          <w:rFonts w:ascii="Arial" w:hAnsi="Arial" w:cs="Arial"/>
          <w:kern w:val="2"/>
          <w:sz w:val="24"/>
          <w:szCs w:val="24"/>
          <w14:ligatures w14:val="standardContextual"/>
        </w:rPr>
        <w:t>’</w:t>
      </w: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s formed a charitable trust for </w:t>
      </w:r>
      <w:r w:rsidRPr="005E5E3C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>Fresh Air</w:t>
      </w:r>
      <w:r w:rsidRPr="00D55390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>’The Quenington Sculpture Trus</w:t>
      </w:r>
      <w:r w:rsidR="0010011A"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>t’</w:t>
      </w: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in 1997.  </w:t>
      </w:r>
      <w:r w:rsidR="003D0D9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e main purpose of the </w:t>
      </w:r>
      <w:r w:rsidR="00914317">
        <w:rPr>
          <w:rFonts w:ascii="Arial" w:hAnsi="Arial" w:cs="Arial"/>
          <w:kern w:val="2"/>
          <w:sz w:val="24"/>
          <w:szCs w:val="24"/>
          <w14:ligatures w14:val="standardContextual"/>
        </w:rPr>
        <w:t>Fresh Air show is to raise money to support education related to the arts.</w:t>
      </w:r>
      <w:r w:rsidR="00985C6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It is expected that 900 children will attend workshops </w:t>
      </w:r>
      <w:r w:rsidR="009C36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nd visit the show this year. The </w:t>
      </w:r>
      <w:r w:rsidR="001445DE">
        <w:rPr>
          <w:rFonts w:ascii="Arial" w:hAnsi="Arial" w:cs="Arial"/>
          <w:kern w:val="2"/>
          <w:sz w:val="24"/>
          <w:szCs w:val="24"/>
          <w14:ligatures w14:val="standardContextual"/>
        </w:rPr>
        <w:t>Trust also provides training bursar</w:t>
      </w:r>
      <w:r w:rsidR="00B774C9">
        <w:rPr>
          <w:rFonts w:ascii="Arial" w:hAnsi="Arial" w:cs="Arial"/>
          <w:kern w:val="2"/>
          <w:sz w:val="24"/>
          <w:szCs w:val="24"/>
          <w14:ligatures w14:val="standardContextual"/>
        </w:rPr>
        <w:t>ies</w:t>
      </w:r>
      <w:r w:rsidR="001445D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for aspiring new art</w:t>
      </w:r>
      <w:r w:rsidR="00067E8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sts. </w:t>
      </w:r>
      <w:r w:rsidR="00887DA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e dates for </w:t>
      </w:r>
      <w:r w:rsidR="00287CBD">
        <w:rPr>
          <w:rFonts w:ascii="Arial" w:hAnsi="Arial" w:cs="Arial"/>
          <w:kern w:val="2"/>
          <w:sz w:val="24"/>
          <w:szCs w:val="24"/>
          <w14:ligatures w14:val="standardContextual"/>
        </w:rPr>
        <w:lastRenderedPageBreak/>
        <w:t>Fresh Air this year are 1</w:t>
      </w:r>
      <w:r w:rsidR="00CC1065">
        <w:rPr>
          <w:rFonts w:ascii="Arial" w:hAnsi="Arial" w:cs="Arial"/>
          <w:kern w:val="2"/>
          <w:sz w:val="24"/>
          <w:szCs w:val="24"/>
          <w14:ligatures w14:val="standardContextual"/>
        </w:rPr>
        <w:t>5</w:t>
      </w:r>
      <w:r w:rsidR="00287CBD" w:rsidRPr="00287CBD">
        <w:rPr>
          <w:rFonts w:ascii="Arial" w:hAnsi="Arial" w:cs="Arial"/>
          <w:kern w:val="2"/>
          <w:sz w:val="24"/>
          <w:szCs w:val="24"/>
          <w:vertAlign w:val="superscript"/>
          <w14:ligatures w14:val="standardContextual"/>
        </w:rPr>
        <w:t>th</w:t>
      </w:r>
      <w:r w:rsidR="00287CB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June to 7</w:t>
      </w:r>
      <w:r w:rsidR="00287CBD" w:rsidRPr="00287CBD">
        <w:rPr>
          <w:rFonts w:ascii="Arial" w:hAnsi="Arial" w:cs="Arial"/>
          <w:kern w:val="2"/>
          <w:sz w:val="24"/>
          <w:szCs w:val="24"/>
          <w:vertAlign w:val="superscript"/>
          <w14:ligatures w14:val="standardContextual"/>
        </w:rPr>
        <w:t>th</w:t>
      </w:r>
      <w:r w:rsidR="00287CB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July</w:t>
      </w:r>
      <w:r w:rsidR="006A1E5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</w:t>
      </w:r>
      <w:r w:rsidR="00BC5422">
        <w:rPr>
          <w:rFonts w:ascii="Arial" w:hAnsi="Arial" w:cs="Arial"/>
          <w:kern w:val="2"/>
          <w:sz w:val="24"/>
          <w:szCs w:val="24"/>
          <w14:ligatures w14:val="standardContextual"/>
        </w:rPr>
        <w:t>T</w:t>
      </w:r>
      <w:r w:rsidR="00C162CF">
        <w:rPr>
          <w:rFonts w:ascii="Arial" w:hAnsi="Arial" w:cs="Arial"/>
          <w:kern w:val="2"/>
          <w:sz w:val="24"/>
          <w:szCs w:val="24"/>
          <w14:ligatures w14:val="standardContextual"/>
        </w:rPr>
        <w:t>he village view of the show will take place on 15</w:t>
      </w:r>
      <w:r w:rsidR="00C162CF" w:rsidRPr="00C162CF">
        <w:rPr>
          <w:rFonts w:ascii="Arial" w:hAnsi="Arial" w:cs="Arial"/>
          <w:kern w:val="2"/>
          <w:sz w:val="24"/>
          <w:szCs w:val="24"/>
          <w:vertAlign w:val="superscript"/>
          <w14:ligatures w14:val="standardContextual"/>
        </w:rPr>
        <w:t>th</w:t>
      </w:r>
      <w:r w:rsidR="00C162C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June</w:t>
      </w:r>
      <w:r w:rsidR="00BC542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and on the 7</w:t>
      </w:r>
      <w:r w:rsidR="00BC5422" w:rsidRPr="00BC5422">
        <w:rPr>
          <w:rFonts w:ascii="Arial" w:hAnsi="Arial" w:cs="Arial"/>
          <w:kern w:val="2"/>
          <w:sz w:val="24"/>
          <w:szCs w:val="24"/>
          <w:vertAlign w:val="superscript"/>
          <w14:ligatures w14:val="standardContextual"/>
        </w:rPr>
        <w:t>th</w:t>
      </w:r>
      <w:r w:rsidR="00BC542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July there will </w:t>
      </w:r>
      <w:r w:rsidR="00516002">
        <w:rPr>
          <w:rFonts w:ascii="Arial" w:hAnsi="Arial" w:cs="Arial"/>
          <w:kern w:val="2"/>
          <w:sz w:val="24"/>
          <w:szCs w:val="24"/>
          <w14:ligatures w14:val="standardContextual"/>
        </w:rPr>
        <w:t>a fashion show</w:t>
      </w:r>
      <w:r w:rsidR="00A372A0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0822C235" w14:textId="255A1ADD" w:rsidR="0074355E" w:rsidRPr="005E5E3C" w:rsidRDefault="0074355E" w:rsidP="004B00F1">
      <w:pPr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5E5E3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Quenington Society</w:t>
      </w:r>
    </w:p>
    <w:p w14:paraId="1B835AD8" w14:textId="29739F06" w:rsidR="0084572D" w:rsidRDefault="0084572D" w:rsidP="0084572D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>The Quenington Society was formed to encourage an understanding of the history of the village and how it grew in a time when the push was to ‘infill’</w:t>
      </w:r>
      <w:r w:rsidR="00D55390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  </w:t>
      </w:r>
      <w:r w:rsidR="007811A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e Society has curated an archive </w:t>
      </w:r>
      <w:r w:rsidR="008361D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f pictures which are housed in the </w:t>
      </w:r>
      <w:r w:rsidR="002113E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arish Council office in the village hall. </w:t>
      </w:r>
      <w:r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Lucy </w:t>
      </w:r>
      <w:r w:rsidR="00004AE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s currently writing a history </w:t>
      </w:r>
      <w:r w:rsidR="00430798">
        <w:rPr>
          <w:rFonts w:ascii="Arial" w:hAnsi="Arial" w:cs="Arial"/>
          <w:kern w:val="2"/>
          <w:sz w:val="24"/>
          <w:szCs w:val="24"/>
          <w14:ligatures w14:val="standardContextual"/>
        </w:rPr>
        <w:t>of the monuments in the village church</w:t>
      </w:r>
      <w:r w:rsidR="00631B45" w:rsidRPr="005E5E3C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32F9C379" w14:textId="77777777" w:rsidR="00940B64" w:rsidRDefault="00550576" w:rsidP="0084572D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940B64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5.4</w:t>
      </w:r>
      <w:r w:rsidR="00940B64" w:rsidRPr="00940B64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Village Hall – John Dooley</w:t>
      </w:r>
    </w:p>
    <w:p w14:paraId="5927AB2D" w14:textId="58633F24" w:rsidR="006765E4" w:rsidRDefault="0029123F" w:rsidP="0084572D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Mr Dooley thanked all the village hall committee </w:t>
      </w:r>
      <w:r w:rsidR="00FE227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nd the users of the hall for their support. </w:t>
      </w:r>
      <w:r w:rsidR="001B7C0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During the year there had been a number of activities </w:t>
      </w:r>
      <w:r w:rsidR="0020522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held in the hall </w:t>
      </w:r>
      <w:r w:rsidR="00D60C2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ncluding; coffee mornings, apple day, </w:t>
      </w:r>
      <w:r w:rsidR="0020522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nd craft fairs. There had also been two musical </w:t>
      </w:r>
      <w:r w:rsidR="00404D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entertainment events, </w:t>
      </w:r>
      <w:r w:rsidR="00B3394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e Church Fitters and Swing from Paris, </w:t>
      </w:r>
      <w:r w:rsidR="00E7251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n both cases all the seats </w:t>
      </w:r>
      <w:r w:rsidR="00B3394A">
        <w:rPr>
          <w:rFonts w:ascii="Arial" w:hAnsi="Arial" w:cs="Arial"/>
          <w:kern w:val="2"/>
          <w:sz w:val="24"/>
          <w:szCs w:val="24"/>
          <w14:ligatures w14:val="standardContextual"/>
        </w:rPr>
        <w:t>had sold out and</w:t>
      </w:r>
      <w:r w:rsidR="00E7251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feedback from those who attended was very positive</w:t>
      </w:r>
      <w:r w:rsidR="00F156B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Mr Dooley said that the committee would welcome new members </w:t>
      </w:r>
      <w:r w:rsidR="00A13A93">
        <w:rPr>
          <w:rFonts w:ascii="Arial" w:hAnsi="Arial" w:cs="Arial"/>
          <w:kern w:val="2"/>
          <w:sz w:val="24"/>
          <w:szCs w:val="24"/>
          <w14:ligatures w14:val="standardContextual"/>
        </w:rPr>
        <w:t>to allow even more events to be run</w:t>
      </w:r>
      <w:r w:rsidR="00A32C6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He </w:t>
      </w:r>
      <w:r w:rsidR="00A13A9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sked anyone who might be interested </w:t>
      </w:r>
      <w:r w:rsidR="00FF563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n joining the committee </w:t>
      </w:r>
      <w:r w:rsidR="00A13A93">
        <w:rPr>
          <w:rFonts w:ascii="Arial" w:hAnsi="Arial" w:cs="Arial"/>
          <w:kern w:val="2"/>
          <w:sz w:val="24"/>
          <w:szCs w:val="24"/>
          <w14:ligatures w14:val="standardContextual"/>
        </w:rPr>
        <w:t>to</w:t>
      </w:r>
      <w:r w:rsidR="00A32C6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come a</w:t>
      </w:r>
      <w:r w:rsidR="00254AA4">
        <w:rPr>
          <w:rFonts w:ascii="Arial" w:hAnsi="Arial" w:cs="Arial"/>
          <w:kern w:val="2"/>
          <w:sz w:val="24"/>
          <w:szCs w:val="24"/>
          <w14:ligatures w14:val="standardContextual"/>
        </w:rPr>
        <w:t>nd</w:t>
      </w:r>
      <w:r w:rsidR="00A32C6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chat to committee members at a coffee morning or contact the committee by email.</w:t>
      </w:r>
    </w:p>
    <w:p w14:paraId="5B879D55" w14:textId="53A1EE80" w:rsidR="00550576" w:rsidRPr="00CA5CC3" w:rsidRDefault="006765E4" w:rsidP="0084572D">
      <w:pPr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CA5CC3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5.4 Quenington Bulldogs – Paul Wilson</w:t>
      </w:r>
      <w:r w:rsidR="00A13A93" w:rsidRPr="00CA5CC3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B3394A" w:rsidRPr="00CA5CC3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205220" w:rsidRPr="00CA5CC3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940B64" w:rsidRPr="00CA5CC3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65B8E07A" w14:textId="5E1D6BB4" w:rsidR="00282B70" w:rsidRDefault="005259B1" w:rsidP="00282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Wilson explained that t</w:t>
      </w:r>
      <w:r w:rsidR="000E0430">
        <w:rPr>
          <w:rFonts w:ascii="Arial" w:hAnsi="Arial" w:cs="Arial"/>
          <w:sz w:val="24"/>
          <w:szCs w:val="24"/>
        </w:rPr>
        <w:t>he Bulldogs had been founded in the late 1980s with the purpose of raising money for local good causes.</w:t>
      </w:r>
      <w:r w:rsidR="005E6C25">
        <w:rPr>
          <w:rFonts w:ascii="Arial" w:hAnsi="Arial" w:cs="Arial"/>
          <w:sz w:val="24"/>
          <w:szCs w:val="24"/>
        </w:rPr>
        <w:t xml:space="preserve"> There are currently 38 members of which 15 have joined in the last two years.</w:t>
      </w:r>
      <w:r w:rsidR="0021782A">
        <w:rPr>
          <w:rFonts w:ascii="Arial" w:hAnsi="Arial" w:cs="Arial"/>
          <w:sz w:val="24"/>
          <w:szCs w:val="24"/>
        </w:rPr>
        <w:t xml:space="preserve"> The Bulldogs </w:t>
      </w:r>
      <w:r w:rsidR="003743E0">
        <w:rPr>
          <w:rFonts w:ascii="Arial" w:hAnsi="Arial" w:cs="Arial"/>
          <w:sz w:val="24"/>
          <w:szCs w:val="24"/>
        </w:rPr>
        <w:t xml:space="preserve">have </w:t>
      </w:r>
      <w:r w:rsidR="0021782A">
        <w:rPr>
          <w:rFonts w:ascii="Arial" w:hAnsi="Arial" w:cs="Arial"/>
          <w:sz w:val="24"/>
          <w:szCs w:val="24"/>
        </w:rPr>
        <w:t>organise</w:t>
      </w:r>
      <w:r w:rsidR="003743E0">
        <w:rPr>
          <w:rFonts w:ascii="Arial" w:hAnsi="Arial" w:cs="Arial"/>
          <w:sz w:val="24"/>
          <w:szCs w:val="24"/>
        </w:rPr>
        <w:t>d</w:t>
      </w:r>
      <w:r w:rsidR="0021782A">
        <w:rPr>
          <w:rFonts w:ascii="Arial" w:hAnsi="Arial" w:cs="Arial"/>
          <w:sz w:val="24"/>
          <w:szCs w:val="24"/>
        </w:rPr>
        <w:t xml:space="preserve"> a number of fund raising events including</w:t>
      </w:r>
      <w:r w:rsidR="009C75E6">
        <w:rPr>
          <w:rFonts w:ascii="Arial" w:hAnsi="Arial" w:cs="Arial"/>
          <w:sz w:val="24"/>
          <w:szCs w:val="24"/>
        </w:rPr>
        <w:t>;</w:t>
      </w:r>
      <w:r w:rsidR="0021782A">
        <w:rPr>
          <w:rFonts w:ascii="Arial" w:hAnsi="Arial" w:cs="Arial"/>
          <w:sz w:val="24"/>
          <w:szCs w:val="24"/>
        </w:rPr>
        <w:t xml:space="preserve"> the </w:t>
      </w:r>
      <w:r w:rsidR="00ED17C9">
        <w:rPr>
          <w:rFonts w:ascii="Arial" w:hAnsi="Arial" w:cs="Arial"/>
          <w:sz w:val="24"/>
          <w:szCs w:val="24"/>
        </w:rPr>
        <w:t xml:space="preserve">annual fireworks display, </w:t>
      </w:r>
      <w:r w:rsidR="00E05D7B">
        <w:rPr>
          <w:rFonts w:ascii="Arial" w:hAnsi="Arial" w:cs="Arial"/>
          <w:sz w:val="24"/>
          <w:szCs w:val="24"/>
        </w:rPr>
        <w:t>a Christmas raffle, a wine walk from Quenington to Bibury</w:t>
      </w:r>
      <w:r w:rsidR="009C75E6">
        <w:rPr>
          <w:rFonts w:ascii="Arial" w:hAnsi="Arial" w:cs="Arial"/>
          <w:sz w:val="24"/>
          <w:szCs w:val="24"/>
        </w:rPr>
        <w:t xml:space="preserve">, a charity auction and a beer festival. </w:t>
      </w:r>
      <w:r w:rsidR="00C05091">
        <w:rPr>
          <w:rFonts w:ascii="Arial" w:hAnsi="Arial" w:cs="Arial"/>
          <w:sz w:val="24"/>
          <w:szCs w:val="24"/>
        </w:rPr>
        <w:t>In 20</w:t>
      </w:r>
      <w:r w:rsidR="008432C6">
        <w:rPr>
          <w:rFonts w:ascii="Arial" w:hAnsi="Arial" w:cs="Arial"/>
          <w:sz w:val="24"/>
          <w:szCs w:val="24"/>
        </w:rPr>
        <w:t>2</w:t>
      </w:r>
      <w:r w:rsidR="00C05091">
        <w:rPr>
          <w:rFonts w:ascii="Arial" w:hAnsi="Arial" w:cs="Arial"/>
          <w:sz w:val="24"/>
          <w:szCs w:val="24"/>
        </w:rPr>
        <w:t xml:space="preserve">3 £7600 was raised and £7100 was donated. </w:t>
      </w:r>
      <w:r w:rsidR="00D775C5">
        <w:rPr>
          <w:rFonts w:ascii="Arial" w:hAnsi="Arial" w:cs="Arial"/>
          <w:sz w:val="24"/>
          <w:szCs w:val="24"/>
        </w:rPr>
        <w:t xml:space="preserve">Examples of donations made include a donation to a local person with terminal cancer to help them </w:t>
      </w:r>
      <w:r w:rsidR="00222BF7">
        <w:rPr>
          <w:rFonts w:ascii="Arial" w:hAnsi="Arial" w:cs="Arial"/>
          <w:sz w:val="24"/>
          <w:szCs w:val="24"/>
        </w:rPr>
        <w:t>fund their bucket list of activities</w:t>
      </w:r>
      <w:r w:rsidR="00C7486C">
        <w:rPr>
          <w:rFonts w:ascii="Arial" w:hAnsi="Arial" w:cs="Arial"/>
          <w:sz w:val="24"/>
          <w:szCs w:val="24"/>
        </w:rPr>
        <w:t xml:space="preserve">, an electric bike to help a local person </w:t>
      </w:r>
      <w:r w:rsidR="00EB3C8E">
        <w:rPr>
          <w:rFonts w:ascii="Arial" w:hAnsi="Arial" w:cs="Arial"/>
          <w:sz w:val="24"/>
          <w:szCs w:val="24"/>
        </w:rPr>
        <w:t xml:space="preserve">with health issues to continue to work and a donation to a person who could not work </w:t>
      </w:r>
      <w:r w:rsidR="004C6847">
        <w:rPr>
          <w:rFonts w:ascii="Arial" w:hAnsi="Arial" w:cs="Arial"/>
          <w:sz w:val="24"/>
          <w:szCs w:val="24"/>
        </w:rPr>
        <w:t>whilst recovering from an injury.</w:t>
      </w:r>
    </w:p>
    <w:p w14:paraId="42F802B4" w14:textId="395099BB" w:rsidR="002B1E93" w:rsidRPr="002B1E93" w:rsidRDefault="002B1E93" w:rsidP="00282B70">
      <w:pPr>
        <w:rPr>
          <w:rFonts w:ascii="Arial" w:hAnsi="Arial" w:cs="Arial"/>
          <w:b/>
          <w:bCs/>
          <w:sz w:val="24"/>
          <w:szCs w:val="24"/>
        </w:rPr>
      </w:pPr>
      <w:r w:rsidRPr="002B1E93">
        <w:rPr>
          <w:rFonts w:ascii="Arial" w:hAnsi="Arial" w:cs="Arial"/>
          <w:b/>
          <w:bCs/>
          <w:sz w:val="24"/>
          <w:szCs w:val="24"/>
        </w:rPr>
        <w:t>Questions and comments</w:t>
      </w:r>
    </w:p>
    <w:p w14:paraId="7709BFF5" w14:textId="3424BBED" w:rsidR="004C6847" w:rsidRPr="00CA5CC3" w:rsidRDefault="002B1E93" w:rsidP="00282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51F92">
        <w:rPr>
          <w:rFonts w:ascii="Arial" w:hAnsi="Arial" w:cs="Arial"/>
          <w:sz w:val="24"/>
          <w:szCs w:val="24"/>
        </w:rPr>
        <w:t xml:space="preserve"> question was asked about whether funding for speed reduction </w:t>
      </w:r>
      <w:r w:rsidR="003C79DE">
        <w:rPr>
          <w:rFonts w:ascii="Arial" w:hAnsi="Arial" w:cs="Arial"/>
          <w:sz w:val="24"/>
          <w:szCs w:val="24"/>
        </w:rPr>
        <w:t xml:space="preserve">could be obtained from </w:t>
      </w:r>
      <w:r w:rsidR="00F51F92">
        <w:rPr>
          <w:rFonts w:ascii="Arial" w:hAnsi="Arial" w:cs="Arial"/>
          <w:sz w:val="24"/>
          <w:szCs w:val="24"/>
        </w:rPr>
        <w:t>the Bulldogs</w:t>
      </w:r>
      <w:r w:rsidR="003C79DE">
        <w:rPr>
          <w:rFonts w:ascii="Arial" w:hAnsi="Arial" w:cs="Arial"/>
          <w:sz w:val="24"/>
          <w:szCs w:val="24"/>
        </w:rPr>
        <w:t xml:space="preserve">. Mr Wilson said that this type of request would be </w:t>
      </w:r>
      <w:r w:rsidR="004C3F91">
        <w:rPr>
          <w:rFonts w:ascii="Arial" w:hAnsi="Arial" w:cs="Arial"/>
          <w:sz w:val="24"/>
          <w:szCs w:val="24"/>
        </w:rPr>
        <w:t>considered.</w:t>
      </w:r>
      <w:r w:rsidR="00F51F92">
        <w:rPr>
          <w:rFonts w:ascii="Arial" w:hAnsi="Arial" w:cs="Arial"/>
          <w:sz w:val="24"/>
          <w:szCs w:val="24"/>
        </w:rPr>
        <w:t xml:space="preserve"> </w:t>
      </w:r>
    </w:p>
    <w:p w14:paraId="26070DD0" w14:textId="7FDF8ED1" w:rsidR="002A460B" w:rsidRDefault="002A460B">
      <w:pPr>
        <w:rPr>
          <w:rFonts w:ascii="Arial" w:hAnsi="Arial" w:cs="Arial"/>
          <w:b/>
          <w:bCs/>
          <w:sz w:val="24"/>
          <w:szCs w:val="24"/>
        </w:rPr>
      </w:pPr>
    </w:p>
    <w:p w14:paraId="2FA5FB65" w14:textId="2292527D" w:rsidR="007B5415" w:rsidRPr="005E5E3C" w:rsidRDefault="00CB7E2B" w:rsidP="00CF5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7B5415" w:rsidRPr="005E5E3C">
        <w:rPr>
          <w:rFonts w:ascii="Arial" w:hAnsi="Arial" w:cs="Arial"/>
          <w:b/>
          <w:bCs/>
          <w:sz w:val="24"/>
          <w:szCs w:val="24"/>
        </w:rPr>
        <w:t>Quenington Parish Counci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B5415" w:rsidRPr="005E5E3C">
        <w:rPr>
          <w:rFonts w:ascii="Arial" w:hAnsi="Arial" w:cs="Arial"/>
          <w:sz w:val="24"/>
          <w:szCs w:val="24"/>
        </w:rPr>
        <w:t xml:space="preserve"> </w:t>
      </w:r>
      <w:r w:rsidR="005D013A" w:rsidRPr="005E5E3C">
        <w:rPr>
          <w:rFonts w:ascii="Arial" w:hAnsi="Arial" w:cs="Arial"/>
          <w:sz w:val="24"/>
          <w:szCs w:val="24"/>
        </w:rPr>
        <w:t xml:space="preserve">- </w:t>
      </w:r>
      <w:r w:rsidR="005D013A" w:rsidRPr="005E5E3C">
        <w:rPr>
          <w:rFonts w:ascii="Arial" w:hAnsi="Arial" w:cs="Arial"/>
          <w:b/>
          <w:bCs/>
          <w:sz w:val="24"/>
          <w:szCs w:val="24"/>
        </w:rPr>
        <w:t>Mike Scott, QPC Chair</w:t>
      </w:r>
    </w:p>
    <w:p w14:paraId="529D33C5" w14:textId="659B279A" w:rsidR="00CF52F4" w:rsidRPr="005E5E3C" w:rsidRDefault="00CF52F4" w:rsidP="00175470">
      <w:pPr>
        <w:rPr>
          <w:rFonts w:ascii="Arial" w:hAnsi="Arial" w:cs="Arial"/>
          <w:bCs/>
          <w:sz w:val="24"/>
          <w:szCs w:val="24"/>
        </w:rPr>
      </w:pPr>
      <w:r w:rsidRPr="005E5E3C">
        <w:rPr>
          <w:rFonts w:ascii="Arial" w:hAnsi="Arial" w:cs="Arial"/>
          <w:bCs/>
          <w:sz w:val="24"/>
          <w:szCs w:val="24"/>
        </w:rPr>
        <w:t xml:space="preserve">It has been another busy and varied year for Quenington Parish Council. </w:t>
      </w:r>
    </w:p>
    <w:p w14:paraId="75C328D3" w14:textId="18196978" w:rsidR="001B4388" w:rsidRPr="005E5E3C" w:rsidRDefault="001B4388" w:rsidP="00CF52F4">
      <w:pPr>
        <w:rPr>
          <w:rFonts w:ascii="Arial" w:hAnsi="Arial" w:cs="Arial"/>
          <w:bCs/>
          <w:sz w:val="24"/>
          <w:szCs w:val="24"/>
        </w:rPr>
      </w:pPr>
      <w:r w:rsidRPr="005E5E3C">
        <w:rPr>
          <w:rFonts w:ascii="Arial" w:hAnsi="Arial" w:cs="Arial"/>
          <w:bCs/>
          <w:sz w:val="24"/>
          <w:szCs w:val="24"/>
        </w:rPr>
        <w:t>There had been a good turnout of people at the recent litter pick</w:t>
      </w:r>
      <w:r w:rsidR="00E1452D">
        <w:rPr>
          <w:rFonts w:ascii="Arial" w:hAnsi="Arial" w:cs="Arial"/>
          <w:bCs/>
          <w:sz w:val="24"/>
          <w:szCs w:val="24"/>
        </w:rPr>
        <w:t xml:space="preserve"> with quite a lot of litter removed</w:t>
      </w:r>
      <w:r w:rsidR="00905E78">
        <w:rPr>
          <w:rFonts w:ascii="Arial" w:hAnsi="Arial" w:cs="Arial"/>
          <w:bCs/>
          <w:sz w:val="24"/>
          <w:szCs w:val="24"/>
        </w:rPr>
        <w:t xml:space="preserve"> from the verges and footpaths around the village</w:t>
      </w:r>
      <w:r w:rsidR="006269AF" w:rsidRPr="005E5E3C">
        <w:rPr>
          <w:rFonts w:ascii="Arial" w:hAnsi="Arial" w:cs="Arial"/>
          <w:bCs/>
          <w:sz w:val="24"/>
          <w:szCs w:val="24"/>
        </w:rPr>
        <w:t xml:space="preserve">. </w:t>
      </w:r>
      <w:r w:rsidR="00906F9D">
        <w:rPr>
          <w:rFonts w:ascii="Arial" w:hAnsi="Arial" w:cs="Arial"/>
          <w:bCs/>
          <w:sz w:val="24"/>
          <w:szCs w:val="24"/>
        </w:rPr>
        <w:t xml:space="preserve">The trees on land managed by the Parish Council have recently been inspected and </w:t>
      </w:r>
      <w:r w:rsidR="00542E9F">
        <w:rPr>
          <w:rFonts w:ascii="Arial" w:hAnsi="Arial" w:cs="Arial"/>
          <w:bCs/>
          <w:sz w:val="24"/>
          <w:szCs w:val="24"/>
        </w:rPr>
        <w:t xml:space="preserve">necessary </w:t>
      </w:r>
      <w:r w:rsidR="00906F9D">
        <w:rPr>
          <w:rFonts w:ascii="Arial" w:hAnsi="Arial" w:cs="Arial"/>
          <w:bCs/>
          <w:sz w:val="24"/>
          <w:szCs w:val="24"/>
        </w:rPr>
        <w:t xml:space="preserve">work done to </w:t>
      </w:r>
      <w:r w:rsidR="00542E9F">
        <w:rPr>
          <w:rFonts w:ascii="Arial" w:hAnsi="Arial" w:cs="Arial"/>
          <w:bCs/>
          <w:sz w:val="24"/>
          <w:szCs w:val="24"/>
        </w:rPr>
        <w:t>some plus felling of a dead cherry tree on the green.</w:t>
      </w:r>
      <w:r w:rsidR="0056121C">
        <w:rPr>
          <w:rFonts w:ascii="Arial" w:hAnsi="Arial" w:cs="Arial"/>
          <w:bCs/>
          <w:sz w:val="24"/>
          <w:szCs w:val="24"/>
        </w:rPr>
        <w:t xml:space="preserve"> The </w:t>
      </w:r>
      <w:r w:rsidR="00B85876">
        <w:rPr>
          <w:rFonts w:ascii="Arial" w:hAnsi="Arial" w:cs="Arial"/>
          <w:bCs/>
          <w:sz w:val="24"/>
          <w:szCs w:val="24"/>
        </w:rPr>
        <w:t xml:space="preserve">proposed </w:t>
      </w:r>
      <w:r w:rsidR="0056121C">
        <w:rPr>
          <w:rFonts w:ascii="Arial" w:hAnsi="Arial" w:cs="Arial"/>
          <w:bCs/>
          <w:sz w:val="24"/>
          <w:szCs w:val="24"/>
        </w:rPr>
        <w:t xml:space="preserve">redevelopment of the Xylem site </w:t>
      </w:r>
      <w:r w:rsidR="00B85876">
        <w:rPr>
          <w:rFonts w:ascii="Arial" w:hAnsi="Arial" w:cs="Arial"/>
          <w:bCs/>
          <w:sz w:val="24"/>
          <w:szCs w:val="24"/>
        </w:rPr>
        <w:t xml:space="preserve">has resulted in some </w:t>
      </w:r>
      <w:r w:rsidR="00807516">
        <w:rPr>
          <w:rFonts w:ascii="Arial" w:hAnsi="Arial" w:cs="Arial"/>
          <w:bCs/>
          <w:sz w:val="24"/>
          <w:szCs w:val="24"/>
        </w:rPr>
        <w:t xml:space="preserve">differing opinions which were discussed at the recent </w:t>
      </w:r>
      <w:r w:rsidR="008B2C1A">
        <w:rPr>
          <w:rFonts w:ascii="Arial" w:hAnsi="Arial" w:cs="Arial"/>
          <w:bCs/>
          <w:sz w:val="24"/>
          <w:szCs w:val="24"/>
        </w:rPr>
        <w:t xml:space="preserve">village </w:t>
      </w:r>
      <w:r w:rsidR="00807516">
        <w:rPr>
          <w:rFonts w:ascii="Arial" w:hAnsi="Arial" w:cs="Arial"/>
          <w:bCs/>
          <w:sz w:val="24"/>
          <w:szCs w:val="24"/>
        </w:rPr>
        <w:t xml:space="preserve">meeting </w:t>
      </w:r>
      <w:r w:rsidR="008B2C1A">
        <w:rPr>
          <w:rFonts w:ascii="Arial" w:hAnsi="Arial" w:cs="Arial"/>
          <w:bCs/>
          <w:sz w:val="24"/>
          <w:szCs w:val="24"/>
        </w:rPr>
        <w:t xml:space="preserve">to discuss the proposals. A group is being </w:t>
      </w:r>
      <w:r w:rsidR="008B2C1A">
        <w:rPr>
          <w:rFonts w:ascii="Arial" w:hAnsi="Arial" w:cs="Arial"/>
          <w:bCs/>
          <w:sz w:val="24"/>
          <w:szCs w:val="24"/>
        </w:rPr>
        <w:lastRenderedPageBreak/>
        <w:t>put to</w:t>
      </w:r>
      <w:r w:rsidR="009A0C6B">
        <w:rPr>
          <w:rFonts w:ascii="Arial" w:hAnsi="Arial" w:cs="Arial"/>
          <w:bCs/>
          <w:sz w:val="24"/>
          <w:szCs w:val="24"/>
        </w:rPr>
        <w:t>gether to advise the Parish Council as it responds to any planning application for the site.</w:t>
      </w:r>
    </w:p>
    <w:p w14:paraId="0FD5507C" w14:textId="12BF8E64" w:rsidR="0063275B" w:rsidRDefault="00D012DE" w:rsidP="00CF52F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question was raised about planting </w:t>
      </w:r>
      <w:r w:rsidR="00861BF6">
        <w:rPr>
          <w:rFonts w:ascii="Arial" w:hAnsi="Arial" w:cs="Arial"/>
          <w:bCs/>
          <w:sz w:val="24"/>
          <w:szCs w:val="24"/>
        </w:rPr>
        <w:t>trees to replace ones that have died</w:t>
      </w:r>
      <w:r w:rsidR="007234BC" w:rsidRPr="005E5E3C">
        <w:rPr>
          <w:rFonts w:ascii="Arial" w:hAnsi="Arial" w:cs="Arial"/>
          <w:bCs/>
          <w:sz w:val="24"/>
          <w:szCs w:val="24"/>
        </w:rPr>
        <w:t>.</w:t>
      </w:r>
      <w:r w:rsidR="00861BF6">
        <w:rPr>
          <w:rFonts w:ascii="Arial" w:hAnsi="Arial" w:cs="Arial"/>
          <w:bCs/>
          <w:sz w:val="24"/>
          <w:szCs w:val="24"/>
        </w:rPr>
        <w:t xml:space="preserve"> The Parish Council</w:t>
      </w:r>
      <w:r w:rsidR="00861E59">
        <w:rPr>
          <w:rFonts w:ascii="Arial" w:hAnsi="Arial" w:cs="Arial"/>
          <w:bCs/>
          <w:sz w:val="24"/>
          <w:szCs w:val="24"/>
        </w:rPr>
        <w:t xml:space="preserve"> has recently planted a number of trees </w:t>
      </w:r>
      <w:r w:rsidR="00777FA2">
        <w:rPr>
          <w:rFonts w:ascii="Arial" w:hAnsi="Arial" w:cs="Arial"/>
          <w:bCs/>
          <w:sz w:val="24"/>
          <w:szCs w:val="24"/>
        </w:rPr>
        <w:t>m</w:t>
      </w:r>
      <w:r w:rsidR="00C90EB7">
        <w:rPr>
          <w:rFonts w:ascii="Arial" w:hAnsi="Arial" w:cs="Arial"/>
          <w:bCs/>
          <w:sz w:val="24"/>
          <w:szCs w:val="24"/>
        </w:rPr>
        <w:t>any</w:t>
      </w:r>
      <w:r w:rsidR="00777FA2">
        <w:rPr>
          <w:rFonts w:ascii="Arial" w:hAnsi="Arial" w:cs="Arial"/>
          <w:bCs/>
          <w:sz w:val="24"/>
          <w:szCs w:val="24"/>
        </w:rPr>
        <w:t xml:space="preserve"> of whic</w:t>
      </w:r>
      <w:r w:rsidR="00472040">
        <w:rPr>
          <w:rFonts w:ascii="Arial" w:hAnsi="Arial" w:cs="Arial"/>
          <w:bCs/>
          <w:sz w:val="24"/>
          <w:szCs w:val="24"/>
        </w:rPr>
        <w:t>h</w:t>
      </w:r>
      <w:r w:rsidR="00861E59">
        <w:rPr>
          <w:rFonts w:ascii="Arial" w:hAnsi="Arial" w:cs="Arial"/>
          <w:bCs/>
          <w:sz w:val="24"/>
          <w:szCs w:val="24"/>
        </w:rPr>
        <w:t xml:space="preserve"> have failed to survive</w:t>
      </w:r>
      <w:r w:rsidR="0047057A">
        <w:rPr>
          <w:rFonts w:ascii="Arial" w:hAnsi="Arial" w:cs="Arial"/>
          <w:bCs/>
          <w:sz w:val="24"/>
          <w:szCs w:val="24"/>
        </w:rPr>
        <w:t xml:space="preserve">. </w:t>
      </w:r>
      <w:r w:rsidR="00777FA2">
        <w:rPr>
          <w:rFonts w:ascii="Arial" w:hAnsi="Arial" w:cs="Arial"/>
          <w:bCs/>
          <w:sz w:val="24"/>
          <w:szCs w:val="24"/>
        </w:rPr>
        <w:t xml:space="preserve">When considering </w:t>
      </w:r>
      <w:r w:rsidR="00472040">
        <w:rPr>
          <w:rFonts w:ascii="Arial" w:hAnsi="Arial" w:cs="Arial"/>
          <w:bCs/>
          <w:sz w:val="24"/>
          <w:szCs w:val="24"/>
        </w:rPr>
        <w:t xml:space="preserve">planting trees it </w:t>
      </w:r>
      <w:r w:rsidR="0047057A">
        <w:rPr>
          <w:rFonts w:ascii="Arial" w:hAnsi="Arial" w:cs="Arial"/>
          <w:bCs/>
          <w:sz w:val="24"/>
          <w:szCs w:val="24"/>
        </w:rPr>
        <w:t xml:space="preserve">has to balance the </w:t>
      </w:r>
      <w:r w:rsidR="00472040">
        <w:rPr>
          <w:rFonts w:ascii="Arial" w:hAnsi="Arial" w:cs="Arial"/>
          <w:bCs/>
          <w:sz w:val="24"/>
          <w:szCs w:val="24"/>
        </w:rPr>
        <w:t xml:space="preserve">benefits of more trees </w:t>
      </w:r>
      <w:r w:rsidR="004B680C">
        <w:rPr>
          <w:rFonts w:ascii="Arial" w:hAnsi="Arial" w:cs="Arial"/>
          <w:bCs/>
          <w:sz w:val="24"/>
          <w:szCs w:val="24"/>
        </w:rPr>
        <w:t xml:space="preserve">with the costs of buying them and </w:t>
      </w:r>
      <w:r w:rsidR="00472040">
        <w:rPr>
          <w:rFonts w:ascii="Arial" w:hAnsi="Arial" w:cs="Arial"/>
          <w:bCs/>
          <w:sz w:val="24"/>
          <w:szCs w:val="24"/>
        </w:rPr>
        <w:t xml:space="preserve">their ongoing </w:t>
      </w:r>
      <w:r w:rsidR="00DB61FD">
        <w:rPr>
          <w:rFonts w:ascii="Arial" w:hAnsi="Arial" w:cs="Arial"/>
          <w:bCs/>
          <w:sz w:val="24"/>
          <w:szCs w:val="24"/>
        </w:rPr>
        <w:t>maintenance</w:t>
      </w:r>
      <w:r w:rsidR="0063275B">
        <w:rPr>
          <w:rFonts w:ascii="Arial" w:hAnsi="Arial" w:cs="Arial"/>
          <w:bCs/>
          <w:sz w:val="24"/>
          <w:szCs w:val="24"/>
        </w:rPr>
        <w:t>.</w:t>
      </w:r>
    </w:p>
    <w:p w14:paraId="5FDEBABD" w14:textId="4A9F999C" w:rsidR="001A7A8E" w:rsidRPr="005E5E3C" w:rsidRDefault="0063275B" w:rsidP="00CF52F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being no further questions </w:t>
      </w:r>
      <w:r w:rsidR="005A6342">
        <w:rPr>
          <w:rFonts w:ascii="Arial" w:hAnsi="Arial" w:cs="Arial"/>
          <w:bCs/>
          <w:sz w:val="24"/>
          <w:szCs w:val="24"/>
        </w:rPr>
        <w:t xml:space="preserve">the Chair thanked the speakers for coming along </w:t>
      </w:r>
      <w:r w:rsidR="005E0C0C">
        <w:rPr>
          <w:rFonts w:ascii="Arial" w:hAnsi="Arial" w:cs="Arial"/>
          <w:bCs/>
          <w:sz w:val="24"/>
          <w:szCs w:val="24"/>
        </w:rPr>
        <w:t>and parishioners for attending. The meeting was brought to a close at 9pm</w:t>
      </w:r>
    </w:p>
    <w:p w14:paraId="44CC7FDF" w14:textId="77777777" w:rsidR="008D06FE" w:rsidRPr="005E5E3C" w:rsidRDefault="008D06FE" w:rsidP="00CF52F4">
      <w:pPr>
        <w:rPr>
          <w:rFonts w:ascii="Arial" w:hAnsi="Arial" w:cs="Arial"/>
          <w:sz w:val="24"/>
          <w:szCs w:val="24"/>
        </w:rPr>
      </w:pPr>
    </w:p>
    <w:p w14:paraId="76E5471C" w14:textId="64B9BE75" w:rsidR="004A018E" w:rsidRPr="005E5E3C" w:rsidRDefault="00494A63" w:rsidP="00CF52F4">
      <w:pPr>
        <w:rPr>
          <w:rFonts w:ascii="Arial" w:hAnsi="Arial" w:cs="Arial"/>
          <w:sz w:val="24"/>
          <w:szCs w:val="24"/>
        </w:rPr>
      </w:pPr>
      <w:r w:rsidRPr="005E5E3C">
        <w:rPr>
          <w:rFonts w:ascii="Arial" w:hAnsi="Arial" w:cs="Arial"/>
          <w:sz w:val="24"/>
          <w:szCs w:val="24"/>
        </w:rPr>
        <w:t>Signed:</w:t>
      </w:r>
    </w:p>
    <w:p w14:paraId="14813148" w14:textId="77777777" w:rsidR="004A018E" w:rsidRPr="005E5E3C" w:rsidRDefault="004A018E" w:rsidP="00CF52F4">
      <w:pPr>
        <w:rPr>
          <w:rFonts w:ascii="Arial" w:hAnsi="Arial" w:cs="Arial"/>
          <w:sz w:val="24"/>
          <w:szCs w:val="24"/>
        </w:rPr>
      </w:pPr>
    </w:p>
    <w:p w14:paraId="0CC39778" w14:textId="0F144F60" w:rsidR="00AE15EB" w:rsidRPr="005E5E3C" w:rsidRDefault="00AE15EB" w:rsidP="00AE15EB">
      <w:pPr>
        <w:rPr>
          <w:rFonts w:ascii="Arial" w:hAnsi="Arial" w:cs="Arial"/>
          <w:sz w:val="24"/>
          <w:szCs w:val="24"/>
        </w:rPr>
      </w:pPr>
      <w:r w:rsidRPr="005E5E3C">
        <w:rPr>
          <w:rFonts w:ascii="Arial" w:hAnsi="Arial" w:cs="Arial"/>
          <w:sz w:val="24"/>
          <w:szCs w:val="24"/>
        </w:rPr>
        <w:t>_________________Chairman_______________Date</w:t>
      </w:r>
    </w:p>
    <w:p w14:paraId="7494AFB1" w14:textId="77777777" w:rsidR="009A5A7E" w:rsidRPr="005E5E3C" w:rsidRDefault="009A5A7E">
      <w:pPr>
        <w:rPr>
          <w:rFonts w:ascii="Arial" w:hAnsi="Arial" w:cs="Arial"/>
          <w:sz w:val="24"/>
          <w:szCs w:val="24"/>
        </w:rPr>
      </w:pPr>
    </w:p>
    <w:sectPr w:rsidR="009A5A7E" w:rsidRPr="005E5E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4DE"/>
    <w:multiLevelType w:val="hybridMultilevel"/>
    <w:tmpl w:val="B13E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6AF"/>
    <w:multiLevelType w:val="hybridMultilevel"/>
    <w:tmpl w:val="4FE80A42"/>
    <w:lvl w:ilvl="0" w:tplc="52B0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D5C"/>
    <w:multiLevelType w:val="hybridMultilevel"/>
    <w:tmpl w:val="D536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FBA"/>
    <w:multiLevelType w:val="hybridMultilevel"/>
    <w:tmpl w:val="408A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539B"/>
    <w:multiLevelType w:val="hybridMultilevel"/>
    <w:tmpl w:val="5B64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2E1D"/>
    <w:multiLevelType w:val="hybridMultilevel"/>
    <w:tmpl w:val="9E56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30D9"/>
    <w:multiLevelType w:val="hybridMultilevel"/>
    <w:tmpl w:val="415E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38E4"/>
    <w:multiLevelType w:val="hybridMultilevel"/>
    <w:tmpl w:val="B52C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0F80"/>
    <w:multiLevelType w:val="hybridMultilevel"/>
    <w:tmpl w:val="9CD2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D319A"/>
    <w:multiLevelType w:val="multilevel"/>
    <w:tmpl w:val="A3A69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6E10284E"/>
    <w:multiLevelType w:val="hybridMultilevel"/>
    <w:tmpl w:val="E948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26043">
    <w:abstractNumId w:val="6"/>
  </w:num>
  <w:num w:numId="2" w16cid:durableId="1328704719">
    <w:abstractNumId w:val="9"/>
  </w:num>
  <w:num w:numId="3" w16cid:durableId="1594126252">
    <w:abstractNumId w:val="7"/>
  </w:num>
  <w:num w:numId="4" w16cid:durableId="1910920971">
    <w:abstractNumId w:val="3"/>
  </w:num>
  <w:num w:numId="5" w16cid:durableId="2045979863">
    <w:abstractNumId w:val="2"/>
  </w:num>
  <w:num w:numId="6" w16cid:durableId="46805068">
    <w:abstractNumId w:val="4"/>
  </w:num>
  <w:num w:numId="7" w16cid:durableId="1058170081">
    <w:abstractNumId w:val="1"/>
  </w:num>
  <w:num w:numId="8" w16cid:durableId="1442409429">
    <w:abstractNumId w:val="0"/>
  </w:num>
  <w:num w:numId="9" w16cid:durableId="217784518">
    <w:abstractNumId w:val="8"/>
  </w:num>
  <w:num w:numId="10" w16cid:durableId="366032553">
    <w:abstractNumId w:val="10"/>
  </w:num>
  <w:num w:numId="11" w16cid:durableId="67445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15"/>
    <w:rsid w:val="00001E7F"/>
    <w:rsid w:val="00004AE8"/>
    <w:rsid w:val="00022391"/>
    <w:rsid w:val="00031774"/>
    <w:rsid w:val="00041AA6"/>
    <w:rsid w:val="00042752"/>
    <w:rsid w:val="0005550A"/>
    <w:rsid w:val="00056FC5"/>
    <w:rsid w:val="00057FCA"/>
    <w:rsid w:val="00061466"/>
    <w:rsid w:val="00067E87"/>
    <w:rsid w:val="0007308C"/>
    <w:rsid w:val="00073E47"/>
    <w:rsid w:val="000743B0"/>
    <w:rsid w:val="00076EBC"/>
    <w:rsid w:val="00080395"/>
    <w:rsid w:val="00083C1C"/>
    <w:rsid w:val="00097494"/>
    <w:rsid w:val="000A4F8A"/>
    <w:rsid w:val="000B16F4"/>
    <w:rsid w:val="000B4FC4"/>
    <w:rsid w:val="000C17C9"/>
    <w:rsid w:val="000C1B4F"/>
    <w:rsid w:val="000C4628"/>
    <w:rsid w:val="000D0409"/>
    <w:rsid w:val="000D2547"/>
    <w:rsid w:val="000D501F"/>
    <w:rsid w:val="000D6232"/>
    <w:rsid w:val="000E0430"/>
    <w:rsid w:val="000E4630"/>
    <w:rsid w:val="000E6033"/>
    <w:rsid w:val="0010011A"/>
    <w:rsid w:val="00100BAC"/>
    <w:rsid w:val="00102D6A"/>
    <w:rsid w:val="00107091"/>
    <w:rsid w:val="0011058D"/>
    <w:rsid w:val="001106A2"/>
    <w:rsid w:val="0011287F"/>
    <w:rsid w:val="00113183"/>
    <w:rsid w:val="0011617B"/>
    <w:rsid w:val="00117796"/>
    <w:rsid w:val="001200A8"/>
    <w:rsid w:val="00121FA8"/>
    <w:rsid w:val="001304EC"/>
    <w:rsid w:val="0013461C"/>
    <w:rsid w:val="00140650"/>
    <w:rsid w:val="001445DE"/>
    <w:rsid w:val="00145D1B"/>
    <w:rsid w:val="00146369"/>
    <w:rsid w:val="00146636"/>
    <w:rsid w:val="001543CC"/>
    <w:rsid w:val="00156515"/>
    <w:rsid w:val="00163664"/>
    <w:rsid w:val="00163981"/>
    <w:rsid w:val="00165320"/>
    <w:rsid w:val="001660AC"/>
    <w:rsid w:val="00167FDF"/>
    <w:rsid w:val="00170AB3"/>
    <w:rsid w:val="00171854"/>
    <w:rsid w:val="00171A21"/>
    <w:rsid w:val="0017286A"/>
    <w:rsid w:val="00174DBE"/>
    <w:rsid w:val="00174F20"/>
    <w:rsid w:val="00175470"/>
    <w:rsid w:val="001779D8"/>
    <w:rsid w:val="0018663A"/>
    <w:rsid w:val="00186790"/>
    <w:rsid w:val="00190CC4"/>
    <w:rsid w:val="001920FE"/>
    <w:rsid w:val="001924CD"/>
    <w:rsid w:val="00195595"/>
    <w:rsid w:val="00197C80"/>
    <w:rsid w:val="001A7101"/>
    <w:rsid w:val="001A7A8E"/>
    <w:rsid w:val="001B36E7"/>
    <w:rsid w:val="001B4388"/>
    <w:rsid w:val="001B7C01"/>
    <w:rsid w:val="001D3FC0"/>
    <w:rsid w:val="001D5426"/>
    <w:rsid w:val="001D7CB7"/>
    <w:rsid w:val="001E539B"/>
    <w:rsid w:val="001E704B"/>
    <w:rsid w:val="001F7D85"/>
    <w:rsid w:val="00203343"/>
    <w:rsid w:val="00204AB9"/>
    <w:rsid w:val="00205220"/>
    <w:rsid w:val="00206510"/>
    <w:rsid w:val="00206641"/>
    <w:rsid w:val="002113EE"/>
    <w:rsid w:val="0021782A"/>
    <w:rsid w:val="00222BF7"/>
    <w:rsid w:val="00225467"/>
    <w:rsid w:val="00232E14"/>
    <w:rsid w:val="002352B0"/>
    <w:rsid w:val="00237FCA"/>
    <w:rsid w:val="00242AD1"/>
    <w:rsid w:val="00243ACB"/>
    <w:rsid w:val="00247EC6"/>
    <w:rsid w:val="00250D42"/>
    <w:rsid w:val="00254AA4"/>
    <w:rsid w:val="002558A9"/>
    <w:rsid w:val="002561DB"/>
    <w:rsid w:val="00256896"/>
    <w:rsid w:val="00257E58"/>
    <w:rsid w:val="0026480F"/>
    <w:rsid w:val="002764EB"/>
    <w:rsid w:val="00280B61"/>
    <w:rsid w:val="00282B70"/>
    <w:rsid w:val="00283129"/>
    <w:rsid w:val="0028540A"/>
    <w:rsid w:val="00285E22"/>
    <w:rsid w:val="00287CBD"/>
    <w:rsid w:val="0029123F"/>
    <w:rsid w:val="00294B08"/>
    <w:rsid w:val="002A460B"/>
    <w:rsid w:val="002A7BCB"/>
    <w:rsid w:val="002B0F07"/>
    <w:rsid w:val="002B1AC1"/>
    <w:rsid w:val="002B1E93"/>
    <w:rsid w:val="002B42F1"/>
    <w:rsid w:val="002B7D5C"/>
    <w:rsid w:val="002C1879"/>
    <w:rsid w:val="002C7629"/>
    <w:rsid w:val="002C77C7"/>
    <w:rsid w:val="002D05E6"/>
    <w:rsid w:val="002D7D58"/>
    <w:rsid w:val="002F3BEF"/>
    <w:rsid w:val="00300598"/>
    <w:rsid w:val="00303680"/>
    <w:rsid w:val="0030475B"/>
    <w:rsid w:val="0030634D"/>
    <w:rsid w:val="00317E4C"/>
    <w:rsid w:val="00320CD6"/>
    <w:rsid w:val="00326046"/>
    <w:rsid w:val="00337265"/>
    <w:rsid w:val="003444AD"/>
    <w:rsid w:val="00344691"/>
    <w:rsid w:val="003451D8"/>
    <w:rsid w:val="00345712"/>
    <w:rsid w:val="00345D60"/>
    <w:rsid w:val="003465BC"/>
    <w:rsid w:val="00350F0F"/>
    <w:rsid w:val="00360F6A"/>
    <w:rsid w:val="00364B2A"/>
    <w:rsid w:val="003743E0"/>
    <w:rsid w:val="00377995"/>
    <w:rsid w:val="00380D85"/>
    <w:rsid w:val="00386CA9"/>
    <w:rsid w:val="003938D3"/>
    <w:rsid w:val="003A5718"/>
    <w:rsid w:val="003B3F73"/>
    <w:rsid w:val="003C79DE"/>
    <w:rsid w:val="003D0D93"/>
    <w:rsid w:val="003D21BB"/>
    <w:rsid w:val="003D6A6B"/>
    <w:rsid w:val="003D7BBB"/>
    <w:rsid w:val="003E1000"/>
    <w:rsid w:val="003E448C"/>
    <w:rsid w:val="003F51DC"/>
    <w:rsid w:val="00404D0F"/>
    <w:rsid w:val="004145C0"/>
    <w:rsid w:val="004151D1"/>
    <w:rsid w:val="00417ED6"/>
    <w:rsid w:val="0042002F"/>
    <w:rsid w:val="00420735"/>
    <w:rsid w:val="004252BC"/>
    <w:rsid w:val="00430798"/>
    <w:rsid w:val="00435335"/>
    <w:rsid w:val="00444382"/>
    <w:rsid w:val="00455C07"/>
    <w:rsid w:val="00460884"/>
    <w:rsid w:val="00463A42"/>
    <w:rsid w:val="00464FF3"/>
    <w:rsid w:val="004701E9"/>
    <w:rsid w:val="004703F0"/>
    <w:rsid w:val="0047057A"/>
    <w:rsid w:val="004708CD"/>
    <w:rsid w:val="00471BDF"/>
    <w:rsid w:val="00472040"/>
    <w:rsid w:val="004748D1"/>
    <w:rsid w:val="00477E74"/>
    <w:rsid w:val="00485BC7"/>
    <w:rsid w:val="00493F17"/>
    <w:rsid w:val="00494A63"/>
    <w:rsid w:val="004973D6"/>
    <w:rsid w:val="004A018E"/>
    <w:rsid w:val="004A32B2"/>
    <w:rsid w:val="004A671D"/>
    <w:rsid w:val="004B00F1"/>
    <w:rsid w:val="004B0BC1"/>
    <w:rsid w:val="004B45A2"/>
    <w:rsid w:val="004B680C"/>
    <w:rsid w:val="004B6A46"/>
    <w:rsid w:val="004B7507"/>
    <w:rsid w:val="004C13AF"/>
    <w:rsid w:val="004C3F91"/>
    <w:rsid w:val="004C564E"/>
    <w:rsid w:val="004C6609"/>
    <w:rsid w:val="004C6847"/>
    <w:rsid w:val="004C7A69"/>
    <w:rsid w:val="004D041D"/>
    <w:rsid w:val="004D2D58"/>
    <w:rsid w:val="004D6DEF"/>
    <w:rsid w:val="004D7E0B"/>
    <w:rsid w:val="004E6221"/>
    <w:rsid w:val="004F115B"/>
    <w:rsid w:val="004F1F58"/>
    <w:rsid w:val="004F2B6F"/>
    <w:rsid w:val="004F33DD"/>
    <w:rsid w:val="00500872"/>
    <w:rsid w:val="00500EE9"/>
    <w:rsid w:val="00504AB2"/>
    <w:rsid w:val="005050AB"/>
    <w:rsid w:val="00511732"/>
    <w:rsid w:val="005117A5"/>
    <w:rsid w:val="00511DEF"/>
    <w:rsid w:val="00515595"/>
    <w:rsid w:val="00516002"/>
    <w:rsid w:val="00523C4B"/>
    <w:rsid w:val="005259B1"/>
    <w:rsid w:val="00534F88"/>
    <w:rsid w:val="00535E61"/>
    <w:rsid w:val="00540564"/>
    <w:rsid w:val="00542E9F"/>
    <w:rsid w:val="00544627"/>
    <w:rsid w:val="0054543C"/>
    <w:rsid w:val="00546D8A"/>
    <w:rsid w:val="00546F7F"/>
    <w:rsid w:val="00550576"/>
    <w:rsid w:val="00553F34"/>
    <w:rsid w:val="00554338"/>
    <w:rsid w:val="00555763"/>
    <w:rsid w:val="00555BE6"/>
    <w:rsid w:val="0056026C"/>
    <w:rsid w:val="0056121C"/>
    <w:rsid w:val="00564E20"/>
    <w:rsid w:val="0057294E"/>
    <w:rsid w:val="00576550"/>
    <w:rsid w:val="005818B2"/>
    <w:rsid w:val="00582FB5"/>
    <w:rsid w:val="005A35CA"/>
    <w:rsid w:val="005A6342"/>
    <w:rsid w:val="005A7FB2"/>
    <w:rsid w:val="005B7FE0"/>
    <w:rsid w:val="005C2295"/>
    <w:rsid w:val="005C5B19"/>
    <w:rsid w:val="005C72D0"/>
    <w:rsid w:val="005D013A"/>
    <w:rsid w:val="005D2FBB"/>
    <w:rsid w:val="005D4C40"/>
    <w:rsid w:val="005D53DE"/>
    <w:rsid w:val="005D68C9"/>
    <w:rsid w:val="005E0C0C"/>
    <w:rsid w:val="005E5E3C"/>
    <w:rsid w:val="005E6C25"/>
    <w:rsid w:val="005E7A05"/>
    <w:rsid w:val="005E7EDA"/>
    <w:rsid w:val="005F1962"/>
    <w:rsid w:val="005F1A0E"/>
    <w:rsid w:val="00600D3F"/>
    <w:rsid w:val="0060246F"/>
    <w:rsid w:val="006111B0"/>
    <w:rsid w:val="006127E2"/>
    <w:rsid w:val="0062215C"/>
    <w:rsid w:val="00626510"/>
    <w:rsid w:val="006269AF"/>
    <w:rsid w:val="00626F51"/>
    <w:rsid w:val="00630515"/>
    <w:rsid w:val="00631B45"/>
    <w:rsid w:val="0063233D"/>
    <w:rsid w:val="0063275B"/>
    <w:rsid w:val="00634357"/>
    <w:rsid w:val="0063549A"/>
    <w:rsid w:val="00636753"/>
    <w:rsid w:val="006409B2"/>
    <w:rsid w:val="00657C33"/>
    <w:rsid w:val="006601A1"/>
    <w:rsid w:val="006601DE"/>
    <w:rsid w:val="00660AA1"/>
    <w:rsid w:val="00665C72"/>
    <w:rsid w:val="00666F86"/>
    <w:rsid w:val="00673805"/>
    <w:rsid w:val="006765E4"/>
    <w:rsid w:val="00677890"/>
    <w:rsid w:val="00682D25"/>
    <w:rsid w:val="006872CB"/>
    <w:rsid w:val="006A1E57"/>
    <w:rsid w:val="006B35C5"/>
    <w:rsid w:val="006B785D"/>
    <w:rsid w:val="006B7B74"/>
    <w:rsid w:val="006C0A21"/>
    <w:rsid w:val="006C1073"/>
    <w:rsid w:val="006C37C7"/>
    <w:rsid w:val="006E1F0A"/>
    <w:rsid w:val="006E6712"/>
    <w:rsid w:val="006F16FA"/>
    <w:rsid w:val="006F6560"/>
    <w:rsid w:val="0070414D"/>
    <w:rsid w:val="0070499D"/>
    <w:rsid w:val="00705B84"/>
    <w:rsid w:val="00707D11"/>
    <w:rsid w:val="00712A30"/>
    <w:rsid w:val="00715518"/>
    <w:rsid w:val="0072019E"/>
    <w:rsid w:val="007234BC"/>
    <w:rsid w:val="00726EB3"/>
    <w:rsid w:val="00741C6D"/>
    <w:rsid w:val="0074355E"/>
    <w:rsid w:val="007519C0"/>
    <w:rsid w:val="00752395"/>
    <w:rsid w:val="00752548"/>
    <w:rsid w:val="00761B63"/>
    <w:rsid w:val="0076503D"/>
    <w:rsid w:val="007730D8"/>
    <w:rsid w:val="00776996"/>
    <w:rsid w:val="00777FA2"/>
    <w:rsid w:val="007811AF"/>
    <w:rsid w:val="0078350A"/>
    <w:rsid w:val="00785D7D"/>
    <w:rsid w:val="00791751"/>
    <w:rsid w:val="00791C4F"/>
    <w:rsid w:val="00792038"/>
    <w:rsid w:val="00792ED4"/>
    <w:rsid w:val="00794043"/>
    <w:rsid w:val="007965F7"/>
    <w:rsid w:val="007B0D3B"/>
    <w:rsid w:val="007B5415"/>
    <w:rsid w:val="007B71E0"/>
    <w:rsid w:val="007B72A0"/>
    <w:rsid w:val="007C2E16"/>
    <w:rsid w:val="007C5391"/>
    <w:rsid w:val="007D0C3C"/>
    <w:rsid w:val="007D36CF"/>
    <w:rsid w:val="007D6DEC"/>
    <w:rsid w:val="007E6FE4"/>
    <w:rsid w:val="007E7319"/>
    <w:rsid w:val="007E7B80"/>
    <w:rsid w:val="007E7F1A"/>
    <w:rsid w:val="007F0C71"/>
    <w:rsid w:val="00803399"/>
    <w:rsid w:val="00807516"/>
    <w:rsid w:val="008104EB"/>
    <w:rsid w:val="00820C52"/>
    <w:rsid w:val="008361D0"/>
    <w:rsid w:val="008432C6"/>
    <w:rsid w:val="0084572D"/>
    <w:rsid w:val="00846504"/>
    <w:rsid w:val="008512E8"/>
    <w:rsid w:val="00854530"/>
    <w:rsid w:val="00857692"/>
    <w:rsid w:val="00861BF6"/>
    <w:rsid w:val="00861E59"/>
    <w:rsid w:val="008674A2"/>
    <w:rsid w:val="0087046D"/>
    <w:rsid w:val="0087131D"/>
    <w:rsid w:val="00872381"/>
    <w:rsid w:val="00873F47"/>
    <w:rsid w:val="00887DA9"/>
    <w:rsid w:val="00890614"/>
    <w:rsid w:val="00890E78"/>
    <w:rsid w:val="00892407"/>
    <w:rsid w:val="00897851"/>
    <w:rsid w:val="008A12CC"/>
    <w:rsid w:val="008B1383"/>
    <w:rsid w:val="008B2298"/>
    <w:rsid w:val="008B22A6"/>
    <w:rsid w:val="008B29AA"/>
    <w:rsid w:val="008B2C1A"/>
    <w:rsid w:val="008B4E34"/>
    <w:rsid w:val="008B576E"/>
    <w:rsid w:val="008C6675"/>
    <w:rsid w:val="008D06FE"/>
    <w:rsid w:val="008D2E33"/>
    <w:rsid w:val="008F21AE"/>
    <w:rsid w:val="008F225D"/>
    <w:rsid w:val="008F3D7C"/>
    <w:rsid w:val="00900CB4"/>
    <w:rsid w:val="009027D5"/>
    <w:rsid w:val="00905E78"/>
    <w:rsid w:val="00906F9D"/>
    <w:rsid w:val="009074B1"/>
    <w:rsid w:val="00911B0E"/>
    <w:rsid w:val="00914317"/>
    <w:rsid w:val="00915CD4"/>
    <w:rsid w:val="00920E9D"/>
    <w:rsid w:val="009311BF"/>
    <w:rsid w:val="00936C33"/>
    <w:rsid w:val="00940B64"/>
    <w:rsid w:val="00952750"/>
    <w:rsid w:val="00954C7E"/>
    <w:rsid w:val="0097046E"/>
    <w:rsid w:val="009719AA"/>
    <w:rsid w:val="009821F1"/>
    <w:rsid w:val="00985C6F"/>
    <w:rsid w:val="00993DE3"/>
    <w:rsid w:val="009A0C6B"/>
    <w:rsid w:val="009A5A7E"/>
    <w:rsid w:val="009A76C1"/>
    <w:rsid w:val="009B2886"/>
    <w:rsid w:val="009B5C59"/>
    <w:rsid w:val="009B5FF9"/>
    <w:rsid w:val="009B64F9"/>
    <w:rsid w:val="009C1CA0"/>
    <w:rsid w:val="009C367E"/>
    <w:rsid w:val="009C3DF7"/>
    <w:rsid w:val="009C6FF5"/>
    <w:rsid w:val="009C75E6"/>
    <w:rsid w:val="009D7D14"/>
    <w:rsid w:val="009E00F0"/>
    <w:rsid w:val="009E4E4F"/>
    <w:rsid w:val="009F4E71"/>
    <w:rsid w:val="00A07555"/>
    <w:rsid w:val="00A13A93"/>
    <w:rsid w:val="00A23042"/>
    <w:rsid w:val="00A26085"/>
    <w:rsid w:val="00A313E6"/>
    <w:rsid w:val="00A32C6F"/>
    <w:rsid w:val="00A339FB"/>
    <w:rsid w:val="00A372A0"/>
    <w:rsid w:val="00A406C5"/>
    <w:rsid w:val="00A410D7"/>
    <w:rsid w:val="00A44575"/>
    <w:rsid w:val="00A609B8"/>
    <w:rsid w:val="00A614FC"/>
    <w:rsid w:val="00A63B17"/>
    <w:rsid w:val="00A66CB5"/>
    <w:rsid w:val="00A71568"/>
    <w:rsid w:val="00A751BD"/>
    <w:rsid w:val="00A8406E"/>
    <w:rsid w:val="00AA1545"/>
    <w:rsid w:val="00AA4458"/>
    <w:rsid w:val="00AA7249"/>
    <w:rsid w:val="00AA7596"/>
    <w:rsid w:val="00AA7CBE"/>
    <w:rsid w:val="00AC173E"/>
    <w:rsid w:val="00AC3BCE"/>
    <w:rsid w:val="00AC7E3F"/>
    <w:rsid w:val="00AD1F94"/>
    <w:rsid w:val="00AD3019"/>
    <w:rsid w:val="00AD5CDE"/>
    <w:rsid w:val="00AE15EB"/>
    <w:rsid w:val="00AE3BD1"/>
    <w:rsid w:val="00AE79DC"/>
    <w:rsid w:val="00AF668C"/>
    <w:rsid w:val="00AF68B6"/>
    <w:rsid w:val="00AF7752"/>
    <w:rsid w:val="00AF78AD"/>
    <w:rsid w:val="00B05F5F"/>
    <w:rsid w:val="00B063AA"/>
    <w:rsid w:val="00B06EA1"/>
    <w:rsid w:val="00B1298A"/>
    <w:rsid w:val="00B1352F"/>
    <w:rsid w:val="00B15A74"/>
    <w:rsid w:val="00B168B6"/>
    <w:rsid w:val="00B178B6"/>
    <w:rsid w:val="00B20137"/>
    <w:rsid w:val="00B23BB4"/>
    <w:rsid w:val="00B315CE"/>
    <w:rsid w:val="00B3394A"/>
    <w:rsid w:val="00B449A9"/>
    <w:rsid w:val="00B458B5"/>
    <w:rsid w:val="00B55312"/>
    <w:rsid w:val="00B55AE4"/>
    <w:rsid w:val="00B60AF6"/>
    <w:rsid w:val="00B62934"/>
    <w:rsid w:val="00B6407D"/>
    <w:rsid w:val="00B710D0"/>
    <w:rsid w:val="00B774C9"/>
    <w:rsid w:val="00B85876"/>
    <w:rsid w:val="00B90C0B"/>
    <w:rsid w:val="00B91411"/>
    <w:rsid w:val="00B91C41"/>
    <w:rsid w:val="00BA39C9"/>
    <w:rsid w:val="00BB4008"/>
    <w:rsid w:val="00BC08D7"/>
    <w:rsid w:val="00BC0A77"/>
    <w:rsid w:val="00BC34B4"/>
    <w:rsid w:val="00BC418A"/>
    <w:rsid w:val="00BC4AB2"/>
    <w:rsid w:val="00BC5422"/>
    <w:rsid w:val="00BC6B5E"/>
    <w:rsid w:val="00BD350D"/>
    <w:rsid w:val="00BD69E5"/>
    <w:rsid w:val="00BE0149"/>
    <w:rsid w:val="00BE3267"/>
    <w:rsid w:val="00BF12A6"/>
    <w:rsid w:val="00BF266F"/>
    <w:rsid w:val="00BF7EF5"/>
    <w:rsid w:val="00C03CF8"/>
    <w:rsid w:val="00C05091"/>
    <w:rsid w:val="00C06501"/>
    <w:rsid w:val="00C13BC6"/>
    <w:rsid w:val="00C162CF"/>
    <w:rsid w:val="00C26D29"/>
    <w:rsid w:val="00C35E02"/>
    <w:rsid w:val="00C4099F"/>
    <w:rsid w:val="00C50961"/>
    <w:rsid w:val="00C62706"/>
    <w:rsid w:val="00C718E7"/>
    <w:rsid w:val="00C72276"/>
    <w:rsid w:val="00C725AB"/>
    <w:rsid w:val="00C728B2"/>
    <w:rsid w:val="00C7486C"/>
    <w:rsid w:val="00C764B0"/>
    <w:rsid w:val="00C815D9"/>
    <w:rsid w:val="00C82B43"/>
    <w:rsid w:val="00C84257"/>
    <w:rsid w:val="00C8499A"/>
    <w:rsid w:val="00C86B06"/>
    <w:rsid w:val="00C87A02"/>
    <w:rsid w:val="00C90300"/>
    <w:rsid w:val="00C90EB7"/>
    <w:rsid w:val="00C94270"/>
    <w:rsid w:val="00CA41EF"/>
    <w:rsid w:val="00CA50FB"/>
    <w:rsid w:val="00CA5CC3"/>
    <w:rsid w:val="00CA7469"/>
    <w:rsid w:val="00CB08E3"/>
    <w:rsid w:val="00CB2229"/>
    <w:rsid w:val="00CB7E2B"/>
    <w:rsid w:val="00CC0213"/>
    <w:rsid w:val="00CC0554"/>
    <w:rsid w:val="00CC1065"/>
    <w:rsid w:val="00CC1843"/>
    <w:rsid w:val="00CD6680"/>
    <w:rsid w:val="00CE11D4"/>
    <w:rsid w:val="00CE493F"/>
    <w:rsid w:val="00CF52F4"/>
    <w:rsid w:val="00D012DE"/>
    <w:rsid w:val="00D05480"/>
    <w:rsid w:val="00D12CAC"/>
    <w:rsid w:val="00D14015"/>
    <w:rsid w:val="00D15A30"/>
    <w:rsid w:val="00D21CC8"/>
    <w:rsid w:val="00D318F1"/>
    <w:rsid w:val="00D42935"/>
    <w:rsid w:val="00D44178"/>
    <w:rsid w:val="00D47F70"/>
    <w:rsid w:val="00D537D2"/>
    <w:rsid w:val="00D55390"/>
    <w:rsid w:val="00D60C21"/>
    <w:rsid w:val="00D775C5"/>
    <w:rsid w:val="00D90449"/>
    <w:rsid w:val="00D90E6D"/>
    <w:rsid w:val="00D93B05"/>
    <w:rsid w:val="00DA5218"/>
    <w:rsid w:val="00DA6908"/>
    <w:rsid w:val="00DB0246"/>
    <w:rsid w:val="00DB084B"/>
    <w:rsid w:val="00DB3551"/>
    <w:rsid w:val="00DB61FD"/>
    <w:rsid w:val="00DD15A7"/>
    <w:rsid w:val="00DD3422"/>
    <w:rsid w:val="00DE217F"/>
    <w:rsid w:val="00DE5650"/>
    <w:rsid w:val="00DE57D4"/>
    <w:rsid w:val="00DF3C38"/>
    <w:rsid w:val="00DF3F43"/>
    <w:rsid w:val="00DF6549"/>
    <w:rsid w:val="00DF7866"/>
    <w:rsid w:val="00E05D7B"/>
    <w:rsid w:val="00E10B37"/>
    <w:rsid w:val="00E12498"/>
    <w:rsid w:val="00E13C0E"/>
    <w:rsid w:val="00E1452D"/>
    <w:rsid w:val="00E15A6D"/>
    <w:rsid w:val="00E15F49"/>
    <w:rsid w:val="00E16111"/>
    <w:rsid w:val="00E16A6D"/>
    <w:rsid w:val="00E17F9E"/>
    <w:rsid w:val="00E2362F"/>
    <w:rsid w:val="00E23AAA"/>
    <w:rsid w:val="00E240C1"/>
    <w:rsid w:val="00E244DD"/>
    <w:rsid w:val="00E25EBD"/>
    <w:rsid w:val="00E30BE1"/>
    <w:rsid w:val="00E31024"/>
    <w:rsid w:val="00E3472A"/>
    <w:rsid w:val="00E57BD1"/>
    <w:rsid w:val="00E60A8F"/>
    <w:rsid w:val="00E611A3"/>
    <w:rsid w:val="00E65EA8"/>
    <w:rsid w:val="00E7251E"/>
    <w:rsid w:val="00E769EF"/>
    <w:rsid w:val="00E80683"/>
    <w:rsid w:val="00E830E6"/>
    <w:rsid w:val="00E8377D"/>
    <w:rsid w:val="00E93F2A"/>
    <w:rsid w:val="00EA0076"/>
    <w:rsid w:val="00EA4EA0"/>
    <w:rsid w:val="00EA6BF5"/>
    <w:rsid w:val="00EB016D"/>
    <w:rsid w:val="00EB1D26"/>
    <w:rsid w:val="00EB2659"/>
    <w:rsid w:val="00EB3C8E"/>
    <w:rsid w:val="00EB42F2"/>
    <w:rsid w:val="00EB573A"/>
    <w:rsid w:val="00EB6F7A"/>
    <w:rsid w:val="00EB7538"/>
    <w:rsid w:val="00EC14C8"/>
    <w:rsid w:val="00EC32C1"/>
    <w:rsid w:val="00EC380E"/>
    <w:rsid w:val="00EC3E81"/>
    <w:rsid w:val="00EC63DC"/>
    <w:rsid w:val="00EC7226"/>
    <w:rsid w:val="00ED00D7"/>
    <w:rsid w:val="00ED17C9"/>
    <w:rsid w:val="00ED20A4"/>
    <w:rsid w:val="00ED2733"/>
    <w:rsid w:val="00ED2799"/>
    <w:rsid w:val="00ED5996"/>
    <w:rsid w:val="00ED63A5"/>
    <w:rsid w:val="00EF2C76"/>
    <w:rsid w:val="00EF5A8C"/>
    <w:rsid w:val="00EF734F"/>
    <w:rsid w:val="00EF7A76"/>
    <w:rsid w:val="00F033F5"/>
    <w:rsid w:val="00F06EED"/>
    <w:rsid w:val="00F15146"/>
    <w:rsid w:val="00F156B9"/>
    <w:rsid w:val="00F24117"/>
    <w:rsid w:val="00F25498"/>
    <w:rsid w:val="00F27126"/>
    <w:rsid w:val="00F3184D"/>
    <w:rsid w:val="00F318DC"/>
    <w:rsid w:val="00F32D36"/>
    <w:rsid w:val="00F340B4"/>
    <w:rsid w:val="00F37DB5"/>
    <w:rsid w:val="00F42E3C"/>
    <w:rsid w:val="00F4324D"/>
    <w:rsid w:val="00F43295"/>
    <w:rsid w:val="00F434D1"/>
    <w:rsid w:val="00F44CCD"/>
    <w:rsid w:val="00F454F7"/>
    <w:rsid w:val="00F45C7D"/>
    <w:rsid w:val="00F51F92"/>
    <w:rsid w:val="00F533AC"/>
    <w:rsid w:val="00F61467"/>
    <w:rsid w:val="00F63114"/>
    <w:rsid w:val="00F63D08"/>
    <w:rsid w:val="00F74D04"/>
    <w:rsid w:val="00F77EDF"/>
    <w:rsid w:val="00F838C8"/>
    <w:rsid w:val="00F84706"/>
    <w:rsid w:val="00F865C8"/>
    <w:rsid w:val="00F974E2"/>
    <w:rsid w:val="00FA6DCD"/>
    <w:rsid w:val="00FB18EB"/>
    <w:rsid w:val="00FB2022"/>
    <w:rsid w:val="00FC1078"/>
    <w:rsid w:val="00FD2857"/>
    <w:rsid w:val="00FD3EFC"/>
    <w:rsid w:val="00FD5F0F"/>
    <w:rsid w:val="00FD7534"/>
    <w:rsid w:val="00FE2277"/>
    <w:rsid w:val="00FF361D"/>
    <w:rsid w:val="00FF538F"/>
    <w:rsid w:val="00FF5544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AB76"/>
  <w15:chartTrackingRefBased/>
  <w15:docId w15:val="{C974EABC-8DEF-4AE8-A36F-3AEFA174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415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7B541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93F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36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53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2912-BFF3-4E22-B531-CB38A1A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ington PC</dc:creator>
  <cp:keywords/>
  <dc:description/>
  <cp:lastModifiedBy>Quenington PC</cp:lastModifiedBy>
  <cp:revision>659</cp:revision>
  <dcterms:created xsi:type="dcterms:W3CDTF">2022-04-07T10:03:00Z</dcterms:created>
  <dcterms:modified xsi:type="dcterms:W3CDTF">2024-05-01T09:02:00Z</dcterms:modified>
</cp:coreProperties>
</file>